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26CC1" w14:textId="77777777" w:rsidR="00244F43" w:rsidRPr="0071144C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1144C">
        <w:rPr>
          <w:lang w:val="uk-UA"/>
        </w:rPr>
        <w:tab/>
      </w:r>
      <w:r w:rsidRPr="0071144C">
        <w:rPr>
          <w:lang w:val="uk-UA"/>
        </w:rPr>
        <w:tab/>
      </w:r>
      <w:r w:rsidRPr="0071144C">
        <w:rPr>
          <w:color w:val="000000"/>
          <w:lang w:val="uk-UA"/>
        </w:rPr>
        <w:t xml:space="preserve">                                                                           Додаток</w:t>
      </w:r>
    </w:p>
    <w:p w14:paraId="6FB2D764" w14:textId="77777777" w:rsidR="00244F43" w:rsidRPr="0071144C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1144C">
        <w:rPr>
          <w:color w:val="000000"/>
          <w:lang w:val="uk-UA"/>
        </w:rPr>
        <w:t xml:space="preserve">                                                                   </w:t>
      </w:r>
      <w:r w:rsidR="00375B81" w:rsidRPr="0071144C">
        <w:rPr>
          <w:color w:val="000000"/>
          <w:lang w:val="uk-UA"/>
        </w:rPr>
        <w:t xml:space="preserve">                               </w:t>
      </w:r>
      <w:r w:rsidRPr="0071144C">
        <w:rPr>
          <w:color w:val="000000"/>
          <w:lang w:val="uk-UA"/>
        </w:rPr>
        <w:t>до рішення виконавчого комітету</w:t>
      </w:r>
    </w:p>
    <w:p w14:paraId="3AFE08C5" w14:textId="77777777" w:rsidR="000C48D7" w:rsidRPr="0071144C" w:rsidRDefault="000C48D7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14:paraId="3EA347B5" w14:textId="77777777" w:rsidR="00E221DA" w:rsidRPr="0071144C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14:paraId="1902B1F0" w14:textId="77777777" w:rsidR="00B40A05" w:rsidRPr="0071144C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ВИСНОВОК</w:t>
      </w:r>
    </w:p>
    <w:p w14:paraId="17710D18" w14:textId="77777777" w:rsidR="00361B68" w:rsidRDefault="00C07859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органу опіки та піклування</w:t>
      </w:r>
      <w:r w:rsidR="00361B68">
        <w:rPr>
          <w:rFonts w:ascii="Times New Roman" w:hAnsi="Times New Roman" w:cs="Times New Roman"/>
          <w:szCs w:val="28"/>
        </w:rPr>
        <w:t xml:space="preserve"> </w:t>
      </w:r>
      <w:r w:rsidR="004E3A1E" w:rsidRPr="0071144C">
        <w:rPr>
          <w:rFonts w:ascii="Times New Roman" w:hAnsi="Times New Roman" w:cs="Times New Roman"/>
          <w:szCs w:val="28"/>
        </w:rPr>
        <w:t>щодо</w:t>
      </w:r>
      <w:r w:rsidR="006F0750" w:rsidRPr="0071144C">
        <w:rPr>
          <w:rFonts w:ascii="Times New Roman" w:hAnsi="Times New Roman" w:cs="Times New Roman"/>
          <w:szCs w:val="28"/>
        </w:rPr>
        <w:t xml:space="preserve"> </w:t>
      </w:r>
      <w:r w:rsidR="00957F75" w:rsidRPr="00361B68">
        <w:rPr>
          <w:rFonts w:ascii="Times New Roman" w:hAnsi="Times New Roman" w:cs="Times New Roman"/>
          <w:szCs w:val="28"/>
        </w:rPr>
        <w:t>д</w:t>
      </w:r>
      <w:r w:rsidR="004308C7" w:rsidRPr="00361B68">
        <w:rPr>
          <w:rFonts w:ascii="Times New Roman" w:hAnsi="Times New Roman" w:cs="Times New Roman"/>
          <w:szCs w:val="28"/>
        </w:rPr>
        <w:t>оцільності</w:t>
      </w:r>
      <w:r w:rsidR="004E3A1E" w:rsidRPr="0071144C">
        <w:rPr>
          <w:rFonts w:ascii="Times New Roman" w:hAnsi="Times New Roman" w:cs="Times New Roman"/>
          <w:szCs w:val="28"/>
        </w:rPr>
        <w:t xml:space="preserve"> </w:t>
      </w:r>
      <w:r w:rsidR="00361B68">
        <w:rPr>
          <w:rFonts w:ascii="Times New Roman" w:hAnsi="Times New Roman" w:cs="Times New Roman"/>
          <w:szCs w:val="28"/>
        </w:rPr>
        <w:t xml:space="preserve">позбавлення батьківських </w:t>
      </w:r>
    </w:p>
    <w:p w14:paraId="67102171" w14:textId="6B626220" w:rsidR="00361B68" w:rsidRDefault="00220530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 xml:space="preserve">прав </w:t>
      </w:r>
      <w:r w:rsidR="003F4410">
        <w:rPr>
          <w:rFonts w:ascii="Times New Roman" w:hAnsi="Times New Roman" w:cs="Times New Roman"/>
          <w:szCs w:val="28"/>
        </w:rPr>
        <w:t>…</w:t>
      </w:r>
      <w:r w:rsidRPr="0071144C">
        <w:rPr>
          <w:rFonts w:ascii="Times New Roman" w:hAnsi="Times New Roman" w:cs="Times New Roman"/>
          <w:szCs w:val="28"/>
        </w:rPr>
        <w:t xml:space="preserve"> стосовно </w:t>
      </w:r>
      <w:r w:rsidR="00B245EA">
        <w:rPr>
          <w:rFonts w:ascii="Times New Roman" w:hAnsi="Times New Roman" w:cs="Times New Roman"/>
          <w:szCs w:val="28"/>
        </w:rPr>
        <w:t>неповнолітньої</w:t>
      </w:r>
      <w:r w:rsidR="00410D02">
        <w:rPr>
          <w:rFonts w:ascii="Times New Roman" w:hAnsi="Times New Roman" w:cs="Times New Roman"/>
          <w:szCs w:val="28"/>
        </w:rPr>
        <w:t xml:space="preserve"> </w:t>
      </w:r>
      <w:r w:rsidRPr="0071144C">
        <w:rPr>
          <w:rFonts w:ascii="Times New Roman" w:hAnsi="Times New Roman" w:cs="Times New Roman"/>
          <w:szCs w:val="28"/>
        </w:rPr>
        <w:t xml:space="preserve">дитини </w:t>
      </w:r>
    </w:p>
    <w:p w14:paraId="70DFD014" w14:textId="57BF6D96" w:rsidR="00220530" w:rsidRPr="0071144C" w:rsidRDefault="003F4410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B245EA">
        <w:rPr>
          <w:rFonts w:ascii="Times New Roman" w:hAnsi="Times New Roman" w:cs="Times New Roman"/>
          <w:szCs w:val="28"/>
        </w:rPr>
        <w:t xml:space="preserve">, </w:t>
      </w:r>
      <w:r w:rsidR="003F7DFB">
        <w:rPr>
          <w:rFonts w:ascii="Times New Roman" w:hAnsi="Times New Roman" w:cs="Times New Roman"/>
          <w:szCs w:val="28"/>
        </w:rPr>
        <w:t>20.12.2009</w:t>
      </w:r>
      <w:r w:rsidR="00380069" w:rsidRPr="0071144C">
        <w:rPr>
          <w:rFonts w:ascii="Times New Roman" w:hAnsi="Times New Roman" w:cs="Times New Roman"/>
          <w:szCs w:val="28"/>
        </w:rPr>
        <w:t> </w:t>
      </w:r>
      <w:r w:rsidR="00220530" w:rsidRPr="0071144C">
        <w:rPr>
          <w:rFonts w:ascii="Times New Roman" w:hAnsi="Times New Roman" w:cs="Times New Roman"/>
          <w:szCs w:val="28"/>
        </w:rPr>
        <w:t>року народження</w:t>
      </w:r>
    </w:p>
    <w:p w14:paraId="553E7BE9" w14:textId="77777777" w:rsidR="00C04DE2" w:rsidRPr="004E55CD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 w:val="20"/>
          <w:szCs w:val="28"/>
        </w:rPr>
      </w:pPr>
    </w:p>
    <w:p w14:paraId="5924822B" w14:textId="78364CBE" w:rsidR="00220530" w:rsidRPr="0071144C" w:rsidRDefault="00C07859" w:rsidP="00BB78A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71144C">
        <w:rPr>
          <w:rFonts w:ascii="Times New Roman" w:hAnsi="Times New Roman" w:cs="Times New Roman"/>
          <w:szCs w:val="28"/>
        </w:rPr>
        <w:t>ння розглянуто позовну заяву та</w:t>
      </w:r>
      <w:r w:rsidRPr="0071144C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71144C">
        <w:rPr>
          <w:rFonts w:ascii="Times New Roman" w:hAnsi="Times New Roman" w:cs="Times New Roman"/>
          <w:szCs w:val="28"/>
        </w:rPr>
        <w:t>цивільної справи</w:t>
      </w:r>
      <w:r w:rsidR="00010530" w:rsidRPr="0071144C">
        <w:rPr>
          <w:rFonts w:ascii="Times New Roman" w:hAnsi="Times New Roman" w:cs="Times New Roman"/>
          <w:szCs w:val="28"/>
        </w:rPr>
        <w:t xml:space="preserve"> № </w:t>
      </w:r>
      <w:r w:rsidR="00220530" w:rsidRPr="0071144C">
        <w:rPr>
          <w:rFonts w:ascii="Times New Roman" w:hAnsi="Times New Roman" w:cs="Times New Roman"/>
          <w:szCs w:val="28"/>
        </w:rPr>
        <w:t>60</w:t>
      </w:r>
      <w:r w:rsidR="00B245EA">
        <w:rPr>
          <w:rFonts w:ascii="Times New Roman" w:hAnsi="Times New Roman" w:cs="Times New Roman"/>
          <w:szCs w:val="28"/>
        </w:rPr>
        <w:t>7</w:t>
      </w:r>
      <w:r w:rsidR="00220530" w:rsidRPr="0071144C">
        <w:rPr>
          <w:rFonts w:ascii="Times New Roman" w:hAnsi="Times New Roman" w:cs="Times New Roman"/>
          <w:szCs w:val="28"/>
        </w:rPr>
        <w:t>/</w:t>
      </w:r>
      <w:r w:rsidR="008F38FA">
        <w:rPr>
          <w:rFonts w:ascii="Times New Roman" w:hAnsi="Times New Roman" w:cs="Times New Roman"/>
          <w:szCs w:val="28"/>
        </w:rPr>
        <w:t>2236/24</w:t>
      </w:r>
      <w:r w:rsidR="004272C3" w:rsidRPr="0071144C">
        <w:rPr>
          <w:rFonts w:ascii="Times New Roman" w:hAnsi="Times New Roman" w:cs="Times New Roman"/>
          <w:szCs w:val="28"/>
        </w:rPr>
        <w:t xml:space="preserve">, які надійшли з </w:t>
      </w:r>
      <w:r w:rsidR="008F38FA">
        <w:rPr>
          <w:rFonts w:ascii="Times New Roman" w:hAnsi="Times New Roman" w:cs="Times New Roman"/>
          <w:szCs w:val="28"/>
        </w:rPr>
        <w:t>Борщівського</w:t>
      </w:r>
      <w:r w:rsidR="00B245EA">
        <w:rPr>
          <w:rFonts w:ascii="Times New Roman" w:hAnsi="Times New Roman" w:cs="Times New Roman"/>
          <w:szCs w:val="28"/>
        </w:rPr>
        <w:t xml:space="preserve"> </w:t>
      </w:r>
      <w:r w:rsidR="00745356" w:rsidRPr="0071144C">
        <w:rPr>
          <w:rFonts w:ascii="Times New Roman" w:hAnsi="Times New Roman" w:cs="Times New Roman"/>
          <w:szCs w:val="28"/>
        </w:rPr>
        <w:t>районн</w:t>
      </w:r>
      <w:r w:rsidR="00BA33B8" w:rsidRPr="0071144C">
        <w:rPr>
          <w:rFonts w:ascii="Times New Roman" w:hAnsi="Times New Roman" w:cs="Times New Roman"/>
          <w:szCs w:val="28"/>
        </w:rPr>
        <w:t>ого</w:t>
      </w:r>
      <w:r w:rsidR="00745356" w:rsidRPr="0071144C">
        <w:rPr>
          <w:rFonts w:ascii="Times New Roman" w:hAnsi="Times New Roman" w:cs="Times New Roman"/>
          <w:szCs w:val="28"/>
        </w:rPr>
        <w:t xml:space="preserve"> суд</w:t>
      </w:r>
      <w:r w:rsidR="00BA33B8" w:rsidRPr="0071144C">
        <w:rPr>
          <w:rFonts w:ascii="Times New Roman" w:hAnsi="Times New Roman" w:cs="Times New Roman"/>
          <w:szCs w:val="28"/>
        </w:rPr>
        <w:t>у</w:t>
      </w:r>
      <w:r w:rsidR="00745356" w:rsidRPr="0071144C">
        <w:rPr>
          <w:rFonts w:ascii="Times New Roman" w:hAnsi="Times New Roman" w:cs="Times New Roman"/>
          <w:szCs w:val="28"/>
        </w:rPr>
        <w:t xml:space="preserve"> Те</w:t>
      </w:r>
      <w:r w:rsidR="00BA33B8" w:rsidRPr="0071144C">
        <w:rPr>
          <w:rFonts w:ascii="Times New Roman" w:hAnsi="Times New Roman" w:cs="Times New Roman"/>
          <w:szCs w:val="28"/>
        </w:rPr>
        <w:t>рнопільської</w:t>
      </w:r>
      <w:r w:rsidR="004272C3" w:rsidRPr="0071144C">
        <w:rPr>
          <w:rFonts w:ascii="Times New Roman" w:hAnsi="Times New Roman" w:cs="Times New Roman"/>
          <w:szCs w:val="28"/>
        </w:rPr>
        <w:t xml:space="preserve"> області, </w:t>
      </w:r>
      <w:r w:rsidR="004F6EBF" w:rsidRPr="0071144C">
        <w:rPr>
          <w:rFonts w:ascii="Times New Roman" w:hAnsi="Times New Roman" w:cs="Times New Roman"/>
          <w:szCs w:val="28"/>
        </w:rPr>
        <w:t xml:space="preserve">за позовом </w:t>
      </w:r>
      <w:r w:rsidR="003F4410">
        <w:rPr>
          <w:rFonts w:ascii="Times New Roman" w:hAnsi="Times New Roman" w:cs="Times New Roman"/>
          <w:szCs w:val="28"/>
        </w:rPr>
        <w:t>…</w:t>
      </w:r>
      <w:r w:rsidR="008F38FA">
        <w:rPr>
          <w:rFonts w:ascii="Times New Roman" w:hAnsi="Times New Roman" w:cs="Times New Roman"/>
          <w:szCs w:val="28"/>
        </w:rPr>
        <w:t xml:space="preserve"> до </w:t>
      </w:r>
      <w:r w:rsidR="003F4410">
        <w:rPr>
          <w:rFonts w:ascii="Times New Roman" w:hAnsi="Times New Roman" w:cs="Times New Roman"/>
          <w:szCs w:val="28"/>
        </w:rPr>
        <w:t>…</w:t>
      </w:r>
      <w:r w:rsidR="00C722A1">
        <w:rPr>
          <w:rFonts w:ascii="Times New Roman" w:hAnsi="Times New Roman" w:cs="Times New Roman"/>
          <w:szCs w:val="28"/>
        </w:rPr>
        <w:t>, трет</w:t>
      </w:r>
      <w:r w:rsidR="00C71D7C">
        <w:rPr>
          <w:rFonts w:ascii="Times New Roman" w:hAnsi="Times New Roman" w:cs="Times New Roman"/>
          <w:szCs w:val="28"/>
        </w:rPr>
        <w:t>я</w:t>
      </w:r>
      <w:r w:rsidR="00C722A1">
        <w:rPr>
          <w:rFonts w:ascii="Times New Roman" w:hAnsi="Times New Roman" w:cs="Times New Roman"/>
          <w:szCs w:val="28"/>
        </w:rPr>
        <w:t xml:space="preserve"> особ</w:t>
      </w:r>
      <w:r w:rsidR="00C71D7C">
        <w:rPr>
          <w:rFonts w:ascii="Times New Roman" w:hAnsi="Times New Roman" w:cs="Times New Roman"/>
          <w:szCs w:val="28"/>
        </w:rPr>
        <w:t>а</w:t>
      </w:r>
      <w:r w:rsidR="00C722A1">
        <w:rPr>
          <w:rFonts w:ascii="Times New Roman" w:hAnsi="Times New Roman" w:cs="Times New Roman"/>
          <w:szCs w:val="28"/>
        </w:rPr>
        <w:t>, що не заявля</w:t>
      </w:r>
      <w:r w:rsidR="00C71D7C">
        <w:rPr>
          <w:rFonts w:ascii="Times New Roman" w:hAnsi="Times New Roman" w:cs="Times New Roman"/>
          <w:szCs w:val="28"/>
        </w:rPr>
        <w:t>є</w:t>
      </w:r>
      <w:r w:rsidR="00C722A1">
        <w:rPr>
          <w:rFonts w:ascii="Times New Roman" w:hAnsi="Times New Roman" w:cs="Times New Roman"/>
          <w:szCs w:val="28"/>
        </w:rPr>
        <w:t xml:space="preserve"> самостійних вимог щодо предмета спору </w:t>
      </w:r>
      <w:r w:rsidR="00C722A1" w:rsidRPr="0071144C">
        <w:rPr>
          <w:rFonts w:ascii="Times New Roman" w:hAnsi="Times New Roman" w:cs="Times New Roman"/>
          <w:szCs w:val="28"/>
        </w:rPr>
        <w:t>Управління сім’ї, молодіжної політики та захисту дітей Тернопільської міської ради про позбавлення батьківських прав</w:t>
      </w:r>
      <w:r w:rsidR="0081356D" w:rsidRPr="0071144C">
        <w:rPr>
          <w:rFonts w:ascii="Times New Roman" w:hAnsi="Times New Roman" w:cs="Times New Roman"/>
          <w:szCs w:val="28"/>
        </w:rPr>
        <w:t xml:space="preserve"> </w:t>
      </w:r>
      <w:r w:rsidR="003F4410">
        <w:rPr>
          <w:rFonts w:ascii="Times New Roman" w:hAnsi="Times New Roman" w:cs="Times New Roman"/>
          <w:szCs w:val="28"/>
        </w:rPr>
        <w:t>…</w:t>
      </w:r>
      <w:r w:rsidR="00BB78AD" w:rsidRPr="00BB78AD">
        <w:rPr>
          <w:rFonts w:ascii="Times New Roman" w:hAnsi="Times New Roman" w:cs="Times New Roman"/>
          <w:szCs w:val="28"/>
        </w:rPr>
        <w:t xml:space="preserve"> стосовно неповнолітньої дитини </w:t>
      </w:r>
      <w:r w:rsidR="003F4410">
        <w:rPr>
          <w:rFonts w:ascii="Times New Roman" w:hAnsi="Times New Roman" w:cs="Times New Roman"/>
          <w:szCs w:val="28"/>
        </w:rPr>
        <w:t>…</w:t>
      </w:r>
      <w:r w:rsidR="00BB78AD" w:rsidRPr="00BB78AD">
        <w:rPr>
          <w:rFonts w:ascii="Times New Roman" w:hAnsi="Times New Roman" w:cs="Times New Roman"/>
          <w:szCs w:val="28"/>
        </w:rPr>
        <w:t>, 20.12.2009</w:t>
      </w:r>
      <w:r w:rsidR="00380069">
        <w:rPr>
          <w:rFonts w:ascii="Times New Roman" w:hAnsi="Times New Roman" w:cs="Times New Roman"/>
          <w:szCs w:val="28"/>
        </w:rPr>
        <w:t xml:space="preserve"> </w:t>
      </w:r>
      <w:r w:rsidR="0081356D" w:rsidRPr="0071144C">
        <w:rPr>
          <w:rFonts w:ascii="Times New Roman" w:hAnsi="Times New Roman" w:cs="Times New Roman"/>
          <w:szCs w:val="28"/>
        </w:rPr>
        <w:t>року народження.</w:t>
      </w:r>
    </w:p>
    <w:p w14:paraId="68A2945E" w14:textId="6586E7DB" w:rsidR="00295D0B" w:rsidRDefault="008B0CA9" w:rsidP="008E7E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</w:t>
      </w:r>
      <w:r w:rsidR="008E7E77" w:rsidRPr="00A92F14">
        <w:rPr>
          <w:sz w:val="28"/>
          <w:szCs w:val="28"/>
          <w:lang w:val="uk-UA"/>
        </w:rPr>
        <w:t xml:space="preserve"> дитини</w:t>
      </w:r>
      <w:r w:rsidR="008E7E77">
        <w:rPr>
          <w:sz w:val="28"/>
          <w:szCs w:val="28"/>
          <w:lang w:val="uk-UA"/>
        </w:rPr>
        <w:t>,</w:t>
      </w:r>
      <w:r w:rsidR="008E7E77" w:rsidRPr="00A92F14">
        <w:rPr>
          <w:sz w:val="28"/>
          <w:szCs w:val="28"/>
          <w:lang w:val="uk-UA"/>
        </w:rPr>
        <w:t xml:space="preserve"> </w:t>
      </w:r>
      <w:r w:rsidR="003F4410">
        <w:rPr>
          <w:sz w:val="28"/>
          <w:szCs w:val="28"/>
          <w:lang w:val="uk-UA"/>
        </w:rPr>
        <w:t>…</w:t>
      </w:r>
      <w:r w:rsidR="008E7E77">
        <w:rPr>
          <w:sz w:val="28"/>
          <w:szCs w:val="28"/>
          <w:lang w:val="uk-UA"/>
        </w:rPr>
        <w:t>,</w:t>
      </w:r>
      <w:r w:rsidR="008E7E77" w:rsidRPr="001040B5">
        <w:rPr>
          <w:sz w:val="28"/>
          <w:szCs w:val="28"/>
          <w:lang w:val="uk-UA"/>
        </w:rPr>
        <w:t xml:space="preserve"> </w:t>
      </w:r>
      <w:r w:rsidR="008E7E77" w:rsidRPr="00A92F14">
        <w:rPr>
          <w:sz w:val="28"/>
          <w:szCs w:val="28"/>
          <w:lang w:val="uk-UA"/>
        </w:rPr>
        <w:t>на засіданні комісії з питань захисту прав дитини повідо</w:t>
      </w:r>
      <w:r w:rsidR="008E7E77">
        <w:rPr>
          <w:sz w:val="28"/>
          <w:szCs w:val="28"/>
          <w:lang w:val="uk-UA"/>
        </w:rPr>
        <w:t>ми</w:t>
      </w:r>
      <w:r w:rsidR="001A501B">
        <w:rPr>
          <w:sz w:val="28"/>
          <w:szCs w:val="28"/>
          <w:lang w:val="uk-UA"/>
        </w:rPr>
        <w:t>ла</w:t>
      </w:r>
      <w:r w:rsidR="008E7E77" w:rsidRPr="00A92F14">
        <w:rPr>
          <w:sz w:val="28"/>
          <w:szCs w:val="28"/>
          <w:lang w:val="uk-UA"/>
        </w:rPr>
        <w:t xml:space="preserve">, що </w:t>
      </w:r>
      <w:r w:rsidR="001A501B">
        <w:rPr>
          <w:sz w:val="28"/>
          <w:szCs w:val="28"/>
          <w:lang w:val="uk-UA"/>
        </w:rPr>
        <w:t>батько</w:t>
      </w:r>
      <w:r w:rsidR="008E7E77" w:rsidRPr="00A92F14">
        <w:rPr>
          <w:sz w:val="28"/>
          <w:szCs w:val="28"/>
          <w:lang w:val="uk-UA"/>
        </w:rPr>
        <w:t xml:space="preserve"> не бере жодної участі у житті </w:t>
      </w:r>
      <w:r w:rsidR="00295D0B">
        <w:rPr>
          <w:sz w:val="28"/>
          <w:szCs w:val="28"/>
          <w:lang w:val="uk-UA"/>
        </w:rPr>
        <w:t xml:space="preserve">сина </w:t>
      </w:r>
      <w:r w:rsidR="003F4410">
        <w:rPr>
          <w:sz w:val="28"/>
          <w:szCs w:val="28"/>
          <w:lang w:val="uk-UA"/>
        </w:rPr>
        <w:t>…</w:t>
      </w:r>
      <w:r w:rsidR="008E7E77" w:rsidRPr="00A92F14">
        <w:rPr>
          <w:sz w:val="28"/>
          <w:szCs w:val="28"/>
          <w:lang w:val="uk-UA"/>
        </w:rPr>
        <w:t xml:space="preserve">, не піклується про </w:t>
      </w:r>
      <w:r w:rsidR="00295D0B">
        <w:rPr>
          <w:sz w:val="28"/>
          <w:szCs w:val="28"/>
          <w:lang w:val="uk-UA"/>
        </w:rPr>
        <w:t>його</w:t>
      </w:r>
      <w:r w:rsidR="008E7E77" w:rsidRPr="00A92F14">
        <w:rPr>
          <w:sz w:val="28"/>
          <w:szCs w:val="28"/>
          <w:lang w:val="uk-UA"/>
        </w:rPr>
        <w:t xml:space="preserve"> фізичний, моральний та духовний розвиток, жодних покладених законом </w:t>
      </w:r>
      <w:r w:rsidR="008E7E77">
        <w:rPr>
          <w:sz w:val="28"/>
          <w:szCs w:val="28"/>
          <w:lang w:val="uk-UA"/>
        </w:rPr>
        <w:t>батьківських</w:t>
      </w:r>
      <w:r w:rsidR="008E7E77" w:rsidRPr="00A92F14">
        <w:rPr>
          <w:sz w:val="28"/>
          <w:szCs w:val="28"/>
          <w:lang w:val="uk-UA"/>
        </w:rPr>
        <w:t xml:space="preserve"> обов’язків не виконує.</w:t>
      </w:r>
      <w:r w:rsidR="00295D0B">
        <w:rPr>
          <w:sz w:val="28"/>
          <w:szCs w:val="28"/>
          <w:lang w:val="uk-UA"/>
        </w:rPr>
        <w:t xml:space="preserve"> Також, вказала, що у 2016</w:t>
      </w:r>
      <w:r w:rsidR="00D55335">
        <w:rPr>
          <w:sz w:val="28"/>
          <w:szCs w:val="28"/>
          <w:lang w:val="uk-UA"/>
        </w:rPr>
        <w:t xml:space="preserve"> та 2017</w:t>
      </w:r>
      <w:r w:rsidR="00295D0B">
        <w:rPr>
          <w:sz w:val="28"/>
          <w:szCs w:val="28"/>
          <w:lang w:val="uk-UA"/>
        </w:rPr>
        <w:t xml:space="preserve"> р</w:t>
      </w:r>
      <w:r w:rsidR="00D55335">
        <w:rPr>
          <w:sz w:val="28"/>
          <w:szCs w:val="28"/>
          <w:lang w:val="uk-UA"/>
        </w:rPr>
        <w:t>оках</w:t>
      </w:r>
      <w:r w:rsidR="00295D0B">
        <w:rPr>
          <w:sz w:val="28"/>
          <w:szCs w:val="28"/>
          <w:lang w:val="uk-UA"/>
        </w:rPr>
        <w:t xml:space="preserve"> уже розглядалося питання про позбавлення батьківських прав </w:t>
      </w:r>
      <w:r w:rsidR="003F4410">
        <w:rPr>
          <w:sz w:val="28"/>
          <w:szCs w:val="28"/>
          <w:lang w:val="uk-UA"/>
        </w:rPr>
        <w:t>…</w:t>
      </w:r>
      <w:r w:rsidR="00295D0B" w:rsidRPr="00295D0B">
        <w:rPr>
          <w:sz w:val="28"/>
          <w:szCs w:val="28"/>
          <w:lang w:val="uk-UA"/>
        </w:rPr>
        <w:t xml:space="preserve"> стосовно</w:t>
      </w:r>
      <w:r w:rsidR="00295D0B">
        <w:rPr>
          <w:sz w:val="28"/>
          <w:szCs w:val="28"/>
          <w:lang w:val="uk-UA"/>
        </w:rPr>
        <w:t xml:space="preserve"> сина, однак судом бул</w:t>
      </w:r>
      <w:r w:rsidR="00D55335">
        <w:rPr>
          <w:sz w:val="28"/>
          <w:szCs w:val="28"/>
          <w:lang w:val="uk-UA"/>
        </w:rPr>
        <w:t>и</w:t>
      </w:r>
      <w:r w:rsidR="00295D0B">
        <w:rPr>
          <w:sz w:val="28"/>
          <w:szCs w:val="28"/>
          <w:lang w:val="uk-UA"/>
        </w:rPr>
        <w:t xml:space="preserve"> прийнят</w:t>
      </w:r>
      <w:r w:rsidR="00D55335">
        <w:rPr>
          <w:sz w:val="28"/>
          <w:szCs w:val="28"/>
          <w:lang w:val="uk-UA"/>
        </w:rPr>
        <w:t>і</w:t>
      </w:r>
      <w:r w:rsidR="00295D0B">
        <w:rPr>
          <w:sz w:val="28"/>
          <w:szCs w:val="28"/>
          <w:lang w:val="uk-UA"/>
        </w:rPr>
        <w:t xml:space="preserve"> рішення про відмову у задоволенні </w:t>
      </w:r>
      <w:r w:rsidR="00D55335">
        <w:rPr>
          <w:sz w:val="28"/>
          <w:szCs w:val="28"/>
          <w:lang w:val="uk-UA"/>
        </w:rPr>
        <w:t xml:space="preserve">позову про </w:t>
      </w:r>
      <w:r w:rsidR="00295D0B">
        <w:rPr>
          <w:sz w:val="28"/>
          <w:szCs w:val="28"/>
          <w:lang w:val="uk-UA"/>
        </w:rPr>
        <w:t xml:space="preserve">батьківських прав </w:t>
      </w:r>
      <w:r w:rsidR="003F4410">
        <w:rPr>
          <w:sz w:val="28"/>
          <w:szCs w:val="28"/>
          <w:lang w:val="uk-UA"/>
        </w:rPr>
        <w:t>…</w:t>
      </w:r>
      <w:r w:rsidR="00404B6E">
        <w:rPr>
          <w:sz w:val="28"/>
          <w:szCs w:val="28"/>
          <w:lang w:val="uk-UA"/>
        </w:rPr>
        <w:t xml:space="preserve"> щодо неповнолітнього </w:t>
      </w:r>
      <w:r w:rsidR="003F4410">
        <w:rPr>
          <w:sz w:val="28"/>
          <w:szCs w:val="28"/>
          <w:lang w:val="uk-UA"/>
        </w:rPr>
        <w:t>…</w:t>
      </w:r>
      <w:r w:rsidR="00404B6E">
        <w:rPr>
          <w:sz w:val="28"/>
          <w:szCs w:val="28"/>
          <w:lang w:val="uk-UA"/>
        </w:rPr>
        <w:t xml:space="preserve">. </w:t>
      </w:r>
    </w:p>
    <w:p w14:paraId="4022D7CE" w14:textId="6AB1B91E" w:rsidR="00F24FA7" w:rsidRDefault="008B0CA9" w:rsidP="0076738A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</w:t>
      </w:r>
      <w:r w:rsidR="008E7E77" w:rsidRPr="00A92F14">
        <w:rPr>
          <w:sz w:val="28"/>
          <w:szCs w:val="28"/>
          <w:lang w:val="uk-UA"/>
        </w:rPr>
        <w:t>дитини</w:t>
      </w:r>
      <w:r w:rsidR="008E7E77">
        <w:rPr>
          <w:sz w:val="28"/>
          <w:szCs w:val="28"/>
          <w:lang w:val="uk-UA"/>
        </w:rPr>
        <w:t>,</w:t>
      </w:r>
      <w:r w:rsidR="008E7E77" w:rsidRPr="00A92F14">
        <w:rPr>
          <w:sz w:val="28"/>
          <w:szCs w:val="28"/>
          <w:lang w:val="uk-UA"/>
        </w:rPr>
        <w:t xml:space="preserve"> </w:t>
      </w:r>
      <w:r w:rsidR="003F4410">
        <w:rPr>
          <w:sz w:val="28"/>
          <w:szCs w:val="28"/>
          <w:lang w:val="uk-UA"/>
        </w:rPr>
        <w:t>…</w:t>
      </w:r>
      <w:r w:rsidR="008E7E77" w:rsidRPr="00404B6E">
        <w:rPr>
          <w:sz w:val="28"/>
          <w:szCs w:val="28"/>
          <w:lang w:val="uk-UA"/>
        </w:rPr>
        <w:t>,</w:t>
      </w:r>
      <w:r w:rsidR="008E7E77" w:rsidRPr="001040B5">
        <w:rPr>
          <w:sz w:val="28"/>
          <w:szCs w:val="28"/>
          <w:lang w:val="uk-UA"/>
        </w:rPr>
        <w:t xml:space="preserve"> </w:t>
      </w:r>
      <w:r w:rsidR="008E7E77" w:rsidRPr="00A92F14">
        <w:rPr>
          <w:sz w:val="28"/>
          <w:szCs w:val="28"/>
          <w:lang w:val="uk-UA"/>
        </w:rPr>
        <w:t>на засіданн</w:t>
      </w:r>
      <w:r w:rsidR="00F24FA7">
        <w:rPr>
          <w:sz w:val="28"/>
          <w:szCs w:val="28"/>
          <w:lang w:val="uk-UA"/>
        </w:rPr>
        <w:t>я</w:t>
      </w:r>
      <w:r w:rsidR="008E7E77" w:rsidRPr="00A92F14">
        <w:rPr>
          <w:sz w:val="28"/>
          <w:szCs w:val="28"/>
          <w:lang w:val="uk-UA"/>
        </w:rPr>
        <w:t xml:space="preserve"> комісії </w:t>
      </w:r>
      <w:r w:rsidR="00F24FA7">
        <w:rPr>
          <w:sz w:val="28"/>
          <w:szCs w:val="28"/>
          <w:lang w:val="uk-UA"/>
        </w:rPr>
        <w:t>не з’явився</w:t>
      </w:r>
      <w:r w:rsidR="00D55335">
        <w:rPr>
          <w:sz w:val="28"/>
          <w:szCs w:val="28"/>
          <w:lang w:val="uk-UA"/>
        </w:rPr>
        <w:t>,</w:t>
      </w:r>
      <w:r w:rsidR="00F24FA7">
        <w:rPr>
          <w:sz w:val="28"/>
          <w:szCs w:val="28"/>
          <w:lang w:val="uk-UA"/>
        </w:rPr>
        <w:t xml:space="preserve"> направив письмові пояснення</w:t>
      </w:r>
      <w:r w:rsidR="0076738A">
        <w:rPr>
          <w:sz w:val="28"/>
          <w:szCs w:val="28"/>
          <w:lang w:val="uk-UA"/>
        </w:rPr>
        <w:t>,</w:t>
      </w:r>
      <w:r w:rsidR="00F24FA7">
        <w:rPr>
          <w:sz w:val="28"/>
          <w:szCs w:val="28"/>
          <w:lang w:val="uk-UA"/>
        </w:rPr>
        <w:t xml:space="preserve"> у яких </w:t>
      </w:r>
      <w:r w:rsidR="00912D86">
        <w:rPr>
          <w:sz w:val="28"/>
          <w:szCs w:val="28"/>
          <w:lang w:val="uk-UA"/>
        </w:rPr>
        <w:t xml:space="preserve">просить </w:t>
      </w:r>
      <w:r w:rsidR="0076738A">
        <w:rPr>
          <w:sz w:val="28"/>
          <w:szCs w:val="28"/>
          <w:lang w:val="uk-UA"/>
        </w:rPr>
        <w:t xml:space="preserve">засідання комісії з питань захисту прав дитини щодо позбавлення його батьківських прав проводити без його участі, оскільки перебуває за кордоном. </w:t>
      </w:r>
      <w:r w:rsidR="00304A3F">
        <w:rPr>
          <w:sz w:val="28"/>
          <w:szCs w:val="28"/>
          <w:lang w:val="uk-UA"/>
        </w:rPr>
        <w:t>Вказав, що відвідував сина в садочку</w:t>
      </w:r>
      <w:r w:rsidR="009D4F62">
        <w:rPr>
          <w:sz w:val="28"/>
          <w:szCs w:val="28"/>
          <w:lang w:val="uk-UA"/>
        </w:rPr>
        <w:t xml:space="preserve"> та</w:t>
      </w:r>
      <w:r w:rsidR="00304A3F">
        <w:rPr>
          <w:sz w:val="28"/>
          <w:szCs w:val="28"/>
          <w:lang w:val="uk-UA"/>
        </w:rPr>
        <w:t xml:space="preserve"> школі. Також зазначив, що син </w:t>
      </w:r>
      <w:r w:rsidR="003F4410">
        <w:rPr>
          <w:sz w:val="28"/>
          <w:szCs w:val="28"/>
          <w:lang w:val="uk-UA"/>
        </w:rPr>
        <w:t>…</w:t>
      </w:r>
      <w:r w:rsidR="00304A3F">
        <w:rPr>
          <w:sz w:val="28"/>
          <w:szCs w:val="28"/>
          <w:lang w:val="uk-UA"/>
        </w:rPr>
        <w:t xml:space="preserve"> під тиском матері та вітчима може відмовлятись від того, що </w:t>
      </w:r>
      <w:r w:rsidR="00347CD6">
        <w:rPr>
          <w:sz w:val="28"/>
          <w:szCs w:val="28"/>
          <w:lang w:val="uk-UA"/>
        </w:rPr>
        <w:t>вони</w:t>
      </w:r>
      <w:r w:rsidR="00304A3F">
        <w:rPr>
          <w:sz w:val="28"/>
          <w:szCs w:val="28"/>
          <w:lang w:val="uk-UA"/>
        </w:rPr>
        <w:t xml:space="preserve"> дійсно зустрічались. Пояснив, що </w:t>
      </w:r>
      <w:r w:rsidR="00D971C9">
        <w:rPr>
          <w:sz w:val="28"/>
          <w:szCs w:val="28"/>
          <w:lang w:val="uk-UA"/>
        </w:rPr>
        <w:t xml:space="preserve">два подаровані </w:t>
      </w:r>
      <w:r w:rsidR="003F4410">
        <w:rPr>
          <w:sz w:val="28"/>
          <w:szCs w:val="28"/>
          <w:lang w:val="uk-UA"/>
        </w:rPr>
        <w:t>…</w:t>
      </w:r>
      <w:r w:rsidR="00D971C9">
        <w:rPr>
          <w:sz w:val="28"/>
          <w:szCs w:val="28"/>
          <w:lang w:val="uk-UA"/>
        </w:rPr>
        <w:t xml:space="preserve"> мобільні телефони мати в дитини відібрала. </w:t>
      </w:r>
      <w:r w:rsidR="002103DB">
        <w:rPr>
          <w:sz w:val="28"/>
          <w:szCs w:val="28"/>
          <w:lang w:val="uk-UA"/>
        </w:rPr>
        <w:t xml:space="preserve">З огляду на викладене, заперечує щодо позбавлення його батьківських прав щодо неповнолітнього сина </w:t>
      </w:r>
      <w:r w:rsidR="003F4410">
        <w:rPr>
          <w:sz w:val="28"/>
          <w:szCs w:val="28"/>
          <w:lang w:val="uk-UA"/>
        </w:rPr>
        <w:t>…</w:t>
      </w:r>
      <w:r w:rsidR="002103DB" w:rsidRPr="002103DB">
        <w:rPr>
          <w:sz w:val="28"/>
          <w:szCs w:val="28"/>
          <w:lang w:val="uk-UA"/>
        </w:rPr>
        <w:t>, 20.12.2009 року народження</w:t>
      </w:r>
      <w:r w:rsidR="002103DB">
        <w:rPr>
          <w:sz w:val="28"/>
          <w:szCs w:val="28"/>
          <w:lang w:val="uk-UA"/>
        </w:rPr>
        <w:t>. Окрім цього, батьком до заяви додано спільн</w:t>
      </w:r>
      <w:r w:rsidR="00FC0B83">
        <w:rPr>
          <w:sz w:val="28"/>
          <w:szCs w:val="28"/>
          <w:lang w:val="uk-UA"/>
        </w:rPr>
        <w:t>і</w:t>
      </w:r>
      <w:r w:rsidR="002103DB">
        <w:rPr>
          <w:sz w:val="28"/>
          <w:szCs w:val="28"/>
          <w:lang w:val="uk-UA"/>
        </w:rPr>
        <w:t xml:space="preserve"> із сином фотографі</w:t>
      </w:r>
      <w:r w:rsidR="00FC0B83">
        <w:rPr>
          <w:sz w:val="28"/>
          <w:szCs w:val="28"/>
          <w:lang w:val="uk-UA"/>
        </w:rPr>
        <w:t xml:space="preserve">ї, </w:t>
      </w:r>
      <w:r w:rsidR="00DA40F6">
        <w:rPr>
          <w:sz w:val="28"/>
          <w:szCs w:val="28"/>
          <w:lang w:val="uk-UA"/>
        </w:rPr>
        <w:t>на яких дитині на вигляд не більше 8-10 років.</w:t>
      </w:r>
    </w:p>
    <w:p w14:paraId="13BDC4C4" w14:textId="0723A6AB" w:rsidR="008A11EF" w:rsidRDefault="008A11EF" w:rsidP="005A649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8A11EF">
        <w:rPr>
          <w:rFonts w:ascii="Times New Roman" w:hAnsi="Times New Roman" w:cs="Times New Roman"/>
          <w:szCs w:val="28"/>
        </w:rPr>
        <w:t>Неповнолітн</w:t>
      </w:r>
      <w:r>
        <w:rPr>
          <w:rFonts w:ascii="Times New Roman" w:hAnsi="Times New Roman" w:cs="Times New Roman"/>
          <w:szCs w:val="28"/>
        </w:rPr>
        <w:t>я</w:t>
      </w:r>
      <w:r w:rsidRPr="008A11E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итина</w:t>
      </w:r>
      <w:r w:rsidRPr="008A11EF">
        <w:rPr>
          <w:rFonts w:ascii="Times New Roman" w:hAnsi="Times New Roman" w:cs="Times New Roman"/>
          <w:szCs w:val="28"/>
        </w:rPr>
        <w:t xml:space="preserve">, </w:t>
      </w:r>
      <w:r w:rsidR="003F4410">
        <w:rPr>
          <w:rFonts w:ascii="Times New Roman" w:hAnsi="Times New Roman" w:cs="Times New Roman"/>
          <w:szCs w:val="28"/>
        </w:rPr>
        <w:t>…</w:t>
      </w:r>
      <w:r w:rsidRPr="008A11EF">
        <w:rPr>
          <w:rFonts w:ascii="Times New Roman" w:hAnsi="Times New Roman" w:cs="Times New Roman"/>
          <w:szCs w:val="28"/>
        </w:rPr>
        <w:t xml:space="preserve">, </w:t>
      </w:r>
      <w:r w:rsidR="003D519D">
        <w:rPr>
          <w:rFonts w:ascii="Times New Roman" w:hAnsi="Times New Roman" w:cs="Times New Roman"/>
          <w:szCs w:val="28"/>
        </w:rPr>
        <w:t>20.12.2009</w:t>
      </w:r>
      <w:r w:rsidRPr="008A11EF">
        <w:rPr>
          <w:rFonts w:ascii="Times New Roman" w:hAnsi="Times New Roman" w:cs="Times New Roman"/>
          <w:szCs w:val="28"/>
        </w:rPr>
        <w:t xml:space="preserve"> року народження, на засіданні комісії повідоми</w:t>
      </w:r>
      <w:r w:rsidR="003D519D">
        <w:rPr>
          <w:rFonts w:ascii="Times New Roman" w:hAnsi="Times New Roman" w:cs="Times New Roman"/>
          <w:szCs w:val="28"/>
        </w:rPr>
        <w:t>в</w:t>
      </w:r>
      <w:r w:rsidRPr="008A11EF">
        <w:rPr>
          <w:rFonts w:ascii="Times New Roman" w:hAnsi="Times New Roman" w:cs="Times New Roman"/>
          <w:szCs w:val="28"/>
        </w:rPr>
        <w:t>, що бажа</w:t>
      </w:r>
      <w:r w:rsidR="003D519D">
        <w:rPr>
          <w:rFonts w:ascii="Times New Roman" w:hAnsi="Times New Roman" w:cs="Times New Roman"/>
          <w:szCs w:val="28"/>
        </w:rPr>
        <w:t>є</w:t>
      </w:r>
      <w:r w:rsidRPr="008A11EF">
        <w:rPr>
          <w:rFonts w:ascii="Times New Roman" w:hAnsi="Times New Roman" w:cs="Times New Roman"/>
          <w:szCs w:val="28"/>
        </w:rPr>
        <w:t xml:space="preserve"> позбавити батька батьківських прав, оскільки він не цікавиться </w:t>
      </w:r>
      <w:r w:rsidR="003D519D">
        <w:rPr>
          <w:rFonts w:ascii="Times New Roman" w:hAnsi="Times New Roman" w:cs="Times New Roman"/>
          <w:szCs w:val="28"/>
        </w:rPr>
        <w:t>його</w:t>
      </w:r>
      <w:r w:rsidRPr="008A11EF">
        <w:rPr>
          <w:rFonts w:ascii="Times New Roman" w:hAnsi="Times New Roman" w:cs="Times New Roman"/>
          <w:szCs w:val="28"/>
        </w:rPr>
        <w:t xml:space="preserve"> життям та здоров’ям, не телефонує, вихованням та утри</w:t>
      </w:r>
      <w:r w:rsidR="003D519D">
        <w:rPr>
          <w:rFonts w:ascii="Times New Roman" w:hAnsi="Times New Roman" w:cs="Times New Roman"/>
          <w:szCs w:val="28"/>
        </w:rPr>
        <w:t>манням займається виключно мати, батька востаннє бачив у першому класі</w:t>
      </w:r>
      <w:r w:rsidR="00295DA8">
        <w:rPr>
          <w:rFonts w:ascii="Times New Roman" w:hAnsi="Times New Roman" w:cs="Times New Roman"/>
          <w:szCs w:val="28"/>
        </w:rPr>
        <w:t>.</w:t>
      </w:r>
    </w:p>
    <w:p w14:paraId="72325F41" w14:textId="0104A5E0" w:rsidR="00DE7A4B" w:rsidRDefault="00DE7A4B" w:rsidP="005A649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color w:val="FF0000"/>
          <w:szCs w:val="28"/>
        </w:rPr>
      </w:pPr>
      <w:r w:rsidRPr="0071144C">
        <w:rPr>
          <w:rFonts w:ascii="Times New Roman" w:hAnsi="Times New Roman" w:cs="Times New Roman"/>
          <w:szCs w:val="28"/>
        </w:rPr>
        <w:t xml:space="preserve">Встановлено, що </w:t>
      </w:r>
      <w:r w:rsidR="002A76BA">
        <w:rPr>
          <w:rFonts w:ascii="Times New Roman" w:hAnsi="Times New Roman" w:cs="Times New Roman"/>
          <w:szCs w:val="28"/>
        </w:rPr>
        <w:t xml:space="preserve">20.12.2009 </w:t>
      </w:r>
      <w:r w:rsidRPr="0071144C">
        <w:rPr>
          <w:rFonts w:ascii="Times New Roman" w:hAnsi="Times New Roman" w:cs="Times New Roman"/>
          <w:szCs w:val="28"/>
        </w:rPr>
        <w:t xml:space="preserve">у </w:t>
      </w:r>
      <w:r w:rsidR="003F4410">
        <w:rPr>
          <w:rFonts w:ascii="Times New Roman" w:hAnsi="Times New Roman" w:cs="Times New Roman"/>
          <w:szCs w:val="28"/>
        </w:rPr>
        <w:t>…</w:t>
      </w:r>
      <w:r w:rsidR="002A76BA">
        <w:rPr>
          <w:rFonts w:ascii="Times New Roman" w:hAnsi="Times New Roman" w:cs="Times New Roman"/>
          <w:szCs w:val="28"/>
        </w:rPr>
        <w:t xml:space="preserve"> та </w:t>
      </w:r>
      <w:r w:rsidR="003F4410">
        <w:rPr>
          <w:rFonts w:ascii="Times New Roman" w:hAnsi="Times New Roman" w:cs="Times New Roman"/>
          <w:szCs w:val="28"/>
        </w:rPr>
        <w:t>…</w:t>
      </w:r>
      <w:r w:rsidR="0079528A" w:rsidRPr="0079528A">
        <w:rPr>
          <w:rFonts w:ascii="Times New Roman" w:hAnsi="Times New Roman" w:cs="Times New Roman"/>
          <w:szCs w:val="28"/>
        </w:rPr>
        <w:t xml:space="preserve"> </w:t>
      </w:r>
      <w:r w:rsidRPr="0071144C">
        <w:rPr>
          <w:rFonts w:ascii="Times New Roman" w:hAnsi="Times New Roman" w:cs="Times New Roman"/>
          <w:szCs w:val="28"/>
        </w:rPr>
        <w:t>народи</w:t>
      </w:r>
      <w:r w:rsidR="002A76BA">
        <w:rPr>
          <w:rFonts w:ascii="Times New Roman" w:hAnsi="Times New Roman" w:cs="Times New Roman"/>
          <w:szCs w:val="28"/>
        </w:rPr>
        <w:t>в</w:t>
      </w:r>
      <w:r w:rsidRPr="0071144C">
        <w:rPr>
          <w:rFonts w:ascii="Times New Roman" w:hAnsi="Times New Roman" w:cs="Times New Roman"/>
          <w:szCs w:val="28"/>
        </w:rPr>
        <w:t xml:space="preserve">ся </w:t>
      </w:r>
      <w:r w:rsidR="002A76BA">
        <w:rPr>
          <w:rFonts w:ascii="Times New Roman" w:hAnsi="Times New Roman" w:cs="Times New Roman"/>
          <w:szCs w:val="28"/>
        </w:rPr>
        <w:t xml:space="preserve">син </w:t>
      </w:r>
      <w:r w:rsidR="003F4410">
        <w:rPr>
          <w:rFonts w:ascii="Times New Roman" w:hAnsi="Times New Roman" w:cs="Times New Roman"/>
          <w:szCs w:val="28"/>
        </w:rPr>
        <w:t>…</w:t>
      </w:r>
      <w:r w:rsidRPr="0071144C">
        <w:rPr>
          <w:rFonts w:ascii="Times New Roman" w:hAnsi="Times New Roman" w:cs="Times New Roman"/>
          <w:szCs w:val="28"/>
        </w:rPr>
        <w:t xml:space="preserve">, що підтверджується </w:t>
      </w:r>
      <w:r w:rsidR="00C04DE2" w:rsidRPr="0071144C">
        <w:rPr>
          <w:rFonts w:ascii="Times New Roman" w:hAnsi="Times New Roman" w:cs="Times New Roman"/>
          <w:szCs w:val="28"/>
        </w:rPr>
        <w:t xml:space="preserve">свідоцтвом про народження </w:t>
      </w:r>
      <w:r w:rsidR="00D10E65" w:rsidRPr="0071144C">
        <w:rPr>
          <w:rFonts w:ascii="Times New Roman" w:hAnsi="Times New Roman" w:cs="Times New Roman"/>
          <w:szCs w:val="28"/>
        </w:rPr>
        <w:t>с</w:t>
      </w:r>
      <w:r w:rsidRPr="0071144C">
        <w:rPr>
          <w:rFonts w:ascii="Times New Roman" w:hAnsi="Times New Roman" w:cs="Times New Roman"/>
          <w:szCs w:val="28"/>
        </w:rPr>
        <w:t xml:space="preserve">ерії </w:t>
      </w:r>
      <w:r w:rsidR="00A01E90">
        <w:rPr>
          <w:rFonts w:ascii="Times New Roman" w:hAnsi="Times New Roman" w:cs="Times New Roman"/>
          <w:szCs w:val="28"/>
        </w:rPr>
        <w:t>1</w:t>
      </w:r>
      <w:r w:rsidR="00A75B39" w:rsidRPr="0071144C">
        <w:rPr>
          <w:rFonts w:ascii="Times New Roman" w:hAnsi="Times New Roman" w:cs="Times New Roman"/>
          <w:szCs w:val="28"/>
        </w:rPr>
        <w:t>-</w:t>
      </w:r>
      <w:r w:rsidR="008D41A6" w:rsidRPr="0071144C">
        <w:rPr>
          <w:rFonts w:ascii="Times New Roman" w:hAnsi="Times New Roman" w:cs="Times New Roman"/>
          <w:szCs w:val="28"/>
        </w:rPr>
        <w:t>ИД</w:t>
      </w:r>
      <w:r w:rsidRPr="0071144C">
        <w:rPr>
          <w:rFonts w:ascii="Times New Roman" w:hAnsi="Times New Roman" w:cs="Times New Roman"/>
          <w:szCs w:val="28"/>
        </w:rPr>
        <w:t xml:space="preserve"> № </w:t>
      </w:r>
      <w:r w:rsidR="003F4410">
        <w:rPr>
          <w:rFonts w:ascii="Times New Roman" w:hAnsi="Times New Roman" w:cs="Times New Roman"/>
          <w:szCs w:val="28"/>
        </w:rPr>
        <w:t>…</w:t>
      </w:r>
      <w:r w:rsidRPr="0071144C">
        <w:rPr>
          <w:rFonts w:ascii="Times New Roman" w:hAnsi="Times New Roman" w:cs="Times New Roman"/>
          <w:szCs w:val="28"/>
        </w:rPr>
        <w:t xml:space="preserve">, виданим </w:t>
      </w:r>
      <w:r w:rsidR="0079528A">
        <w:rPr>
          <w:rFonts w:ascii="Times New Roman" w:hAnsi="Times New Roman" w:cs="Times New Roman"/>
          <w:szCs w:val="28"/>
        </w:rPr>
        <w:lastRenderedPageBreak/>
        <w:t xml:space="preserve">повторно </w:t>
      </w:r>
      <w:r w:rsidR="00A01E90">
        <w:rPr>
          <w:rFonts w:ascii="Times New Roman" w:hAnsi="Times New Roman" w:cs="Times New Roman"/>
          <w:szCs w:val="28"/>
        </w:rPr>
        <w:t>17.02.2012</w:t>
      </w:r>
      <w:r w:rsidR="00CA1C8D">
        <w:rPr>
          <w:rFonts w:ascii="Times New Roman" w:hAnsi="Times New Roman" w:cs="Times New Roman"/>
          <w:szCs w:val="28"/>
        </w:rPr>
        <w:t xml:space="preserve"> </w:t>
      </w:r>
      <w:r w:rsidR="00A01E90">
        <w:rPr>
          <w:rFonts w:ascii="Times New Roman" w:hAnsi="Times New Roman" w:cs="Times New Roman"/>
          <w:szCs w:val="28"/>
        </w:rPr>
        <w:t>В</w:t>
      </w:r>
      <w:r w:rsidR="0079528A">
        <w:rPr>
          <w:rFonts w:ascii="Times New Roman" w:hAnsi="Times New Roman" w:cs="Times New Roman"/>
          <w:szCs w:val="28"/>
        </w:rPr>
        <w:t xml:space="preserve">ідділом державної реєстрації актів цивільного стану </w:t>
      </w:r>
      <w:r w:rsidR="00A01E90">
        <w:rPr>
          <w:rFonts w:ascii="Times New Roman" w:hAnsi="Times New Roman" w:cs="Times New Roman"/>
          <w:szCs w:val="28"/>
        </w:rPr>
        <w:t>Борщівського районного управління юстиції Тернопільської області</w:t>
      </w:r>
      <w:r w:rsidR="0057145B">
        <w:rPr>
          <w:rFonts w:ascii="Times New Roman" w:hAnsi="Times New Roman" w:cs="Times New Roman"/>
          <w:szCs w:val="28"/>
        </w:rPr>
        <w:t>.</w:t>
      </w:r>
      <w:r w:rsidR="00A75B39" w:rsidRPr="0071144C">
        <w:rPr>
          <w:rFonts w:ascii="Times New Roman" w:hAnsi="Times New Roman" w:cs="Times New Roman"/>
          <w:color w:val="FF0000"/>
          <w:szCs w:val="28"/>
        </w:rPr>
        <w:t xml:space="preserve"> </w:t>
      </w:r>
    </w:p>
    <w:p w14:paraId="117D2878" w14:textId="28F04671" w:rsidR="00DE7A4B" w:rsidRDefault="00DE7A4B" w:rsidP="007E3F2E">
      <w:pPr>
        <w:ind w:firstLine="709"/>
        <w:jc w:val="both"/>
        <w:rPr>
          <w:sz w:val="28"/>
          <w:szCs w:val="28"/>
          <w:lang w:val="uk-UA"/>
        </w:rPr>
      </w:pPr>
      <w:r w:rsidRPr="0071144C">
        <w:rPr>
          <w:sz w:val="28"/>
          <w:szCs w:val="28"/>
          <w:lang w:val="uk-UA"/>
        </w:rPr>
        <w:t xml:space="preserve">Шлюб між </w:t>
      </w:r>
      <w:r w:rsidR="005A6496">
        <w:rPr>
          <w:sz w:val="28"/>
          <w:szCs w:val="28"/>
          <w:lang w:val="uk-UA"/>
        </w:rPr>
        <w:t>батьками дитини</w:t>
      </w:r>
      <w:r w:rsidRPr="0071144C">
        <w:rPr>
          <w:sz w:val="28"/>
          <w:szCs w:val="28"/>
          <w:lang w:val="uk-UA"/>
        </w:rPr>
        <w:t xml:space="preserve"> розірвано рішенням </w:t>
      </w:r>
      <w:r w:rsidR="000C1EE3" w:rsidRPr="000C1EE3">
        <w:rPr>
          <w:sz w:val="28"/>
          <w:szCs w:val="28"/>
          <w:lang w:val="uk-UA"/>
        </w:rPr>
        <w:t xml:space="preserve">Борщівського </w:t>
      </w:r>
      <w:r w:rsidR="003B70B2" w:rsidRPr="000C1EE3">
        <w:rPr>
          <w:sz w:val="28"/>
          <w:szCs w:val="28"/>
          <w:lang w:val="uk-UA"/>
        </w:rPr>
        <w:t>районно</w:t>
      </w:r>
      <w:r w:rsidR="003B70B2" w:rsidRPr="0071144C">
        <w:rPr>
          <w:sz w:val="28"/>
          <w:szCs w:val="28"/>
          <w:lang w:val="uk-UA"/>
        </w:rPr>
        <w:t>го</w:t>
      </w:r>
      <w:r w:rsidR="0021653D" w:rsidRPr="0071144C">
        <w:rPr>
          <w:sz w:val="28"/>
          <w:szCs w:val="28"/>
          <w:lang w:val="uk-UA"/>
        </w:rPr>
        <w:t xml:space="preserve"> суду </w:t>
      </w:r>
      <w:r w:rsidR="00AC14FA">
        <w:rPr>
          <w:sz w:val="28"/>
          <w:szCs w:val="28"/>
          <w:lang w:val="uk-UA"/>
        </w:rPr>
        <w:t>Тернопільськ</w:t>
      </w:r>
      <w:r w:rsidR="0071144C" w:rsidRPr="0071144C">
        <w:rPr>
          <w:sz w:val="28"/>
          <w:szCs w:val="28"/>
          <w:lang w:val="uk-UA"/>
        </w:rPr>
        <w:t>ої</w:t>
      </w:r>
      <w:r w:rsidR="00D10E65" w:rsidRPr="0071144C">
        <w:rPr>
          <w:sz w:val="28"/>
          <w:szCs w:val="28"/>
          <w:lang w:val="uk-UA"/>
        </w:rPr>
        <w:t xml:space="preserve"> області від </w:t>
      </w:r>
      <w:r w:rsidR="000C1EE3">
        <w:rPr>
          <w:sz w:val="28"/>
          <w:szCs w:val="28"/>
          <w:lang w:val="uk-UA"/>
        </w:rPr>
        <w:t>01.12.2010</w:t>
      </w:r>
      <w:r w:rsidR="0071144C" w:rsidRPr="0071144C">
        <w:rPr>
          <w:sz w:val="28"/>
          <w:szCs w:val="28"/>
          <w:lang w:val="uk-UA"/>
        </w:rPr>
        <w:t xml:space="preserve"> </w:t>
      </w:r>
      <w:r w:rsidR="00D10E65" w:rsidRPr="0071144C">
        <w:rPr>
          <w:sz w:val="28"/>
          <w:szCs w:val="28"/>
          <w:lang w:val="uk-UA"/>
        </w:rPr>
        <w:t>у</w:t>
      </w:r>
      <w:r w:rsidRPr="0071144C">
        <w:rPr>
          <w:sz w:val="28"/>
          <w:szCs w:val="28"/>
          <w:lang w:val="uk-UA"/>
        </w:rPr>
        <w:t xml:space="preserve"> справ</w:t>
      </w:r>
      <w:r w:rsidR="00D10E65" w:rsidRPr="0071144C">
        <w:rPr>
          <w:sz w:val="28"/>
          <w:szCs w:val="28"/>
          <w:lang w:val="uk-UA"/>
        </w:rPr>
        <w:t>і</w:t>
      </w:r>
      <w:r w:rsidRPr="0071144C">
        <w:rPr>
          <w:sz w:val="28"/>
          <w:szCs w:val="28"/>
          <w:lang w:val="uk-UA"/>
        </w:rPr>
        <w:t xml:space="preserve"> </w:t>
      </w:r>
      <w:r w:rsidR="00AC14FA">
        <w:rPr>
          <w:sz w:val="28"/>
          <w:szCs w:val="28"/>
          <w:lang w:val="uk-UA"/>
        </w:rPr>
        <w:t xml:space="preserve">                    </w:t>
      </w:r>
      <w:r w:rsidR="005A6496">
        <w:rPr>
          <w:sz w:val="28"/>
          <w:szCs w:val="28"/>
          <w:lang w:val="uk-UA"/>
        </w:rPr>
        <w:t xml:space="preserve"> </w:t>
      </w:r>
      <w:r w:rsidR="00AC14FA">
        <w:rPr>
          <w:sz w:val="28"/>
          <w:szCs w:val="28"/>
          <w:lang w:val="uk-UA"/>
        </w:rPr>
        <w:t xml:space="preserve"> </w:t>
      </w:r>
      <w:r w:rsidRPr="0071144C">
        <w:rPr>
          <w:sz w:val="28"/>
          <w:szCs w:val="28"/>
          <w:lang w:val="uk-UA"/>
        </w:rPr>
        <w:t xml:space="preserve">№ </w:t>
      </w:r>
      <w:r w:rsidR="000C1EE3">
        <w:rPr>
          <w:sz w:val="28"/>
          <w:szCs w:val="28"/>
          <w:lang w:val="uk-UA"/>
        </w:rPr>
        <w:t>2-874/10</w:t>
      </w:r>
      <w:r w:rsidRPr="0071144C">
        <w:rPr>
          <w:sz w:val="28"/>
          <w:szCs w:val="28"/>
          <w:lang w:val="uk-UA"/>
        </w:rPr>
        <w:t>.</w:t>
      </w:r>
      <w:r w:rsidR="00952BF1">
        <w:rPr>
          <w:sz w:val="28"/>
          <w:szCs w:val="28"/>
          <w:lang w:val="uk-UA"/>
        </w:rPr>
        <w:t xml:space="preserve"> Прізвище </w:t>
      </w:r>
      <w:r w:rsidR="003F4410">
        <w:rPr>
          <w:sz w:val="28"/>
          <w:szCs w:val="28"/>
          <w:lang w:val="uk-UA"/>
        </w:rPr>
        <w:t>…</w:t>
      </w:r>
      <w:r w:rsidR="000E39BA">
        <w:rPr>
          <w:sz w:val="28"/>
          <w:szCs w:val="28"/>
          <w:lang w:val="uk-UA"/>
        </w:rPr>
        <w:t xml:space="preserve"> після розірвання шлюбу </w:t>
      </w:r>
      <w:r w:rsidR="00036293">
        <w:rPr>
          <w:sz w:val="28"/>
          <w:szCs w:val="28"/>
          <w:lang w:val="uk-UA"/>
        </w:rPr>
        <w:t>«</w:t>
      </w:r>
      <w:r w:rsidR="003F4410">
        <w:rPr>
          <w:sz w:val="28"/>
          <w:szCs w:val="28"/>
          <w:lang w:val="uk-UA"/>
        </w:rPr>
        <w:t>…</w:t>
      </w:r>
      <w:r w:rsidR="00036293">
        <w:rPr>
          <w:sz w:val="28"/>
          <w:szCs w:val="28"/>
          <w:lang w:val="uk-UA"/>
        </w:rPr>
        <w:t>»</w:t>
      </w:r>
      <w:r w:rsidR="000E39BA">
        <w:rPr>
          <w:sz w:val="28"/>
          <w:szCs w:val="28"/>
          <w:lang w:val="uk-UA"/>
        </w:rPr>
        <w:t>.</w:t>
      </w:r>
    </w:p>
    <w:p w14:paraId="09862DC8" w14:textId="3578D9CA" w:rsidR="00952BF1" w:rsidRDefault="00952BF1" w:rsidP="007E3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04.2012 </w:t>
      </w:r>
      <w:r w:rsidR="003F4410">
        <w:rPr>
          <w:sz w:val="28"/>
          <w:szCs w:val="28"/>
          <w:lang w:val="uk-UA"/>
        </w:rPr>
        <w:t>…</w:t>
      </w:r>
      <w:r w:rsidR="000E39BA">
        <w:rPr>
          <w:sz w:val="28"/>
          <w:szCs w:val="28"/>
          <w:lang w:val="uk-UA"/>
        </w:rPr>
        <w:t xml:space="preserve"> (після реєстрації шлюбу – </w:t>
      </w:r>
      <w:r w:rsidR="003F4410">
        <w:rPr>
          <w:sz w:val="28"/>
          <w:szCs w:val="28"/>
          <w:lang w:val="uk-UA"/>
        </w:rPr>
        <w:t>…</w:t>
      </w:r>
      <w:r w:rsidR="000E39BA">
        <w:rPr>
          <w:sz w:val="28"/>
          <w:szCs w:val="28"/>
          <w:lang w:val="uk-UA"/>
        </w:rPr>
        <w:t xml:space="preserve">) </w:t>
      </w:r>
      <w:r w:rsidR="003F4410">
        <w:rPr>
          <w:sz w:val="28"/>
          <w:szCs w:val="28"/>
          <w:lang w:val="uk-UA"/>
        </w:rPr>
        <w:t>…</w:t>
      </w:r>
      <w:r w:rsidR="000E39BA">
        <w:rPr>
          <w:sz w:val="28"/>
          <w:szCs w:val="28"/>
          <w:lang w:val="uk-UA"/>
        </w:rPr>
        <w:t xml:space="preserve"> та </w:t>
      </w:r>
      <w:r w:rsidR="003F4410">
        <w:rPr>
          <w:sz w:val="28"/>
          <w:szCs w:val="28"/>
          <w:lang w:val="uk-UA"/>
        </w:rPr>
        <w:t>…</w:t>
      </w:r>
      <w:r w:rsidR="000E39BA">
        <w:rPr>
          <w:sz w:val="28"/>
          <w:szCs w:val="28"/>
          <w:lang w:val="uk-UA"/>
        </w:rPr>
        <w:t xml:space="preserve"> зареєстрували шлюб, про що свідчить свідоцтво про шлюб серії 1-ИД № 085935, яке видано 12.04.2012 Відділом державної реєстрації актів цивільного стану </w:t>
      </w:r>
      <w:r w:rsidR="008F7DCD">
        <w:rPr>
          <w:sz w:val="28"/>
          <w:szCs w:val="28"/>
          <w:lang w:val="uk-UA"/>
        </w:rPr>
        <w:t>Т</w:t>
      </w:r>
      <w:r w:rsidR="000E39BA">
        <w:rPr>
          <w:sz w:val="28"/>
          <w:szCs w:val="28"/>
          <w:lang w:val="uk-UA"/>
        </w:rPr>
        <w:t>ернопільськ</w:t>
      </w:r>
      <w:r w:rsidR="008F7DCD">
        <w:rPr>
          <w:sz w:val="28"/>
          <w:szCs w:val="28"/>
          <w:lang w:val="uk-UA"/>
        </w:rPr>
        <w:t>ого міського управління юстиції.</w:t>
      </w:r>
    </w:p>
    <w:p w14:paraId="7B970F3E" w14:textId="54D4F2F1" w:rsidR="008F7DCD" w:rsidRDefault="008F7DCD" w:rsidP="00160A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</w:t>
      </w:r>
      <w:r w:rsidR="00996125">
        <w:rPr>
          <w:sz w:val="28"/>
          <w:szCs w:val="28"/>
          <w:lang w:val="uk-UA"/>
        </w:rPr>
        <w:t xml:space="preserve">Тернопільської загальноосвітньої школи І-ІІІ ступенів № 11 від 25.01.2024 № 20, син </w:t>
      </w:r>
      <w:r w:rsidR="003F4410">
        <w:rPr>
          <w:sz w:val="28"/>
          <w:szCs w:val="28"/>
          <w:lang w:val="uk-UA"/>
        </w:rPr>
        <w:t>…</w:t>
      </w:r>
      <w:r w:rsidR="000B2B46">
        <w:rPr>
          <w:sz w:val="28"/>
          <w:szCs w:val="28"/>
          <w:lang w:val="uk-UA"/>
        </w:rPr>
        <w:t xml:space="preserve"> </w:t>
      </w:r>
      <w:r w:rsidR="00D07A6C">
        <w:rPr>
          <w:sz w:val="28"/>
          <w:szCs w:val="28"/>
          <w:lang w:val="uk-UA"/>
        </w:rPr>
        <w:t xml:space="preserve">– </w:t>
      </w:r>
      <w:r w:rsidR="003F4410">
        <w:rPr>
          <w:sz w:val="28"/>
          <w:szCs w:val="28"/>
          <w:lang w:val="uk-UA"/>
        </w:rPr>
        <w:t>…</w:t>
      </w:r>
      <w:r w:rsidR="00D07A6C">
        <w:rPr>
          <w:sz w:val="28"/>
          <w:szCs w:val="28"/>
          <w:lang w:val="uk-UA"/>
        </w:rPr>
        <w:t>, 20.12.2009 року народження, навчався у даній ш</w:t>
      </w:r>
      <w:r w:rsidR="00160A35">
        <w:rPr>
          <w:sz w:val="28"/>
          <w:szCs w:val="28"/>
          <w:lang w:val="uk-UA"/>
        </w:rPr>
        <w:t xml:space="preserve">колі з 01.02.2016 по 30.06.2023. За час </w:t>
      </w:r>
      <w:r w:rsidR="000A5AD9">
        <w:rPr>
          <w:sz w:val="28"/>
          <w:szCs w:val="28"/>
          <w:lang w:val="uk-UA"/>
        </w:rPr>
        <w:t>навчання</w:t>
      </w:r>
      <w:r w:rsidR="00510055">
        <w:rPr>
          <w:sz w:val="28"/>
          <w:szCs w:val="28"/>
          <w:lang w:val="uk-UA"/>
        </w:rPr>
        <w:t xml:space="preserve"> у школі вихованням дитини займалася мама. Батько жодного разу не телефонував</w:t>
      </w:r>
      <w:r w:rsidR="00036293">
        <w:rPr>
          <w:sz w:val="28"/>
          <w:szCs w:val="28"/>
          <w:lang w:val="uk-UA"/>
        </w:rPr>
        <w:t>,</w:t>
      </w:r>
      <w:r w:rsidR="00510055">
        <w:rPr>
          <w:sz w:val="28"/>
          <w:szCs w:val="28"/>
          <w:lang w:val="uk-UA"/>
        </w:rPr>
        <w:t xml:space="preserve"> не виявляв зацікавленості у навчанні сина та не відвідував батьківські збори. </w:t>
      </w:r>
    </w:p>
    <w:p w14:paraId="6D30C990" w14:textId="0895CF39" w:rsidR="008F7DCD" w:rsidRDefault="00772BD9" w:rsidP="007E3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довідкою Тернопільського академічного ліцею «Українська гімназія» імені Івана Франка від 25.01.2024 № 02-12/20, </w:t>
      </w:r>
      <w:r w:rsidR="003F441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вчається у ліцеї з 01.09.2023. Мати, </w:t>
      </w:r>
      <w:r w:rsidR="003F441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приділяє достатню увагу синові та піклується про нього. На батьківські збори приходила мати. Батько, </w:t>
      </w:r>
      <w:r w:rsidR="003F441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не брав участі у шкільному житті дитини. </w:t>
      </w:r>
    </w:p>
    <w:p w14:paraId="03B185E3" w14:textId="7E062787" w:rsidR="001472EC" w:rsidRDefault="00B0494B" w:rsidP="007E3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виконавчого комітету </w:t>
      </w:r>
      <w:r w:rsidR="00F23B4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рнопільської міської ра</w:t>
      </w:r>
      <w:r w:rsidR="003F6EC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и                  від 06.01.2016 № 18 </w:t>
      </w:r>
      <w:r w:rsidR="00181369">
        <w:rPr>
          <w:sz w:val="28"/>
          <w:szCs w:val="28"/>
          <w:lang w:val="uk-UA"/>
        </w:rPr>
        <w:t xml:space="preserve">затверджено висновок органу опіки та піклування щодо доцільності позбавлення батьківських прав </w:t>
      </w:r>
      <w:r w:rsidR="003F4410">
        <w:rPr>
          <w:sz w:val="28"/>
          <w:szCs w:val="28"/>
          <w:lang w:val="uk-UA"/>
        </w:rPr>
        <w:t>…</w:t>
      </w:r>
      <w:r w:rsidR="00181369">
        <w:rPr>
          <w:sz w:val="28"/>
          <w:szCs w:val="28"/>
          <w:lang w:val="uk-UA"/>
        </w:rPr>
        <w:t xml:space="preserve"> стосовного малолітньої дитини </w:t>
      </w:r>
      <w:r w:rsidR="003F4410">
        <w:rPr>
          <w:sz w:val="28"/>
          <w:szCs w:val="28"/>
          <w:lang w:val="uk-UA"/>
        </w:rPr>
        <w:t>…</w:t>
      </w:r>
      <w:r w:rsidR="00181369">
        <w:rPr>
          <w:sz w:val="28"/>
          <w:szCs w:val="28"/>
          <w:lang w:val="uk-UA"/>
        </w:rPr>
        <w:t xml:space="preserve">, 20.12.2009 року народження. </w:t>
      </w:r>
    </w:p>
    <w:p w14:paraId="4C6A1095" w14:textId="572D0240" w:rsidR="00181369" w:rsidRDefault="00181369" w:rsidP="007E3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Тернопільського міськрайонного суду </w:t>
      </w:r>
      <w:r w:rsidR="006A0F9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рнопільської області від 17.02.2016 у справі № 607/15705/15-ц у </w:t>
      </w:r>
      <w:r w:rsidR="00B237CF">
        <w:rPr>
          <w:sz w:val="28"/>
          <w:szCs w:val="28"/>
          <w:lang w:val="uk-UA"/>
        </w:rPr>
        <w:t>задоволенні</w:t>
      </w:r>
      <w:r>
        <w:rPr>
          <w:sz w:val="28"/>
          <w:szCs w:val="28"/>
          <w:lang w:val="uk-UA"/>
        </w:rPr>
        <w:t xml:space="preserve"> позову </w:t>
      </w:r>
      <w:r w:rsidR="003F441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3F441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позбавлення батьківських прав </w:t>
      </w:r>
      <w:r w:rsidR="00B237CF">
        <w:rPr>
          <w:sz w:val="28"/>
          <w:szCs w:val="28"/>
          <w:lang w:val="uk-UA"/>
        </w:rPr>
        <w:t xml:space="preserve">відносно сина </w:t>
      </w:r>
      <w:r w:rsidR="003F4410">
        <w:rPr>
          <w:sz w:val="28"/>
          <w:szCs w:val="28"/>
          <w:lang w:val="uk-UA"/>
        </w:rPr>
        <w:t>…</w:t>
      </w:r>
      <w:r w:rsidR="006A0F9A">
        <w:rPr>
          <w:sz w:val="28"/>
          <w:szCs w:val="28"/>
          <w:lang w:val="uk-UA"/>
        </w:rPr>
        <w:t xml:space="preserve">, 20.12.2009 року народження, та збільшення розміру аліментів – </w:t>
      </w:r>
      <w:r w:rsidR="00B237CF">
        <w:rPr>
          <w:sz w:val="28"/>
          <w:szCs w:val="28"/>
          <w:lang w:val="uk-UA"/>
        </w:rPr>
        <w:t>відмовлено</w:t>
      </w:r>
      <w:r w:rsidR="006A0F9A">
        <w:rPr>
          <w:sz w:val="28"/>
          <w:szCs w:val="28"/>
          <w:lang w:val="uk-UA"/>
        </w:rPr>
        <w:t>.</w:t>
      </w:r>
    </w:p>
    <w:p w14:paraId="1C0B0A09" w14:textId="18A410A1" w:rsidR="006A0F9A" w:rsidRDefault="006A0F9A" w:rsidP="006A0F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рішенням Тернопільського міськрайонного суду </w:t>
      </w:r>
      <w:r w:rsidR="0004230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рнопільської області від </w:t>
      </w:r>
      <w:r w:rsidR="00042309">
        <w:rPr>
          <w:sz w:val="28"/>
          <w:szCs w:val="28"/>
          <w:lang w:val="uk-UA"/>
        </w:rPr>
        <w:t>20.06.2017</w:t>
      </w:r>
      <w:r>
        <w:rPr>
          <w:sz w:val="28"/>
          <w:szCs w:val="28"/>
          <w:lang w:val="uk-UA"/>
        </w:rPr>
        <w:t xml:space="preserve"> у справі № 607/1</w:t>
      </w:r>
      <w:r w:rsidR="00042309">
        <w:rPr>
          <w:sz w:val="28"/>
          <w:szCs w:val="28"/>
          <w:lang w:val="uk-UA"/>
        </w:rPr>
        <w:t>0542</w:t>
      </w:r>
      <w:r>
        <w:rPr>
          <w:sz w:val="28"/>
          <w:szCs w:val="28"/>
          <w:lang w:val="uk-UA"/>
        </w:rPr>
        <w:t>/1</w:t>
      </w:r>
      <w:r w:rsidR="000423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-ц у задоволенні позову </w:t>
      </w:r>
      <w:r w:rsidR="003F441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3F4410">
        <w:rPr>
          <w:sz w:val="28"/>
          <w:szCs w:val="28"/>
          <w:lang w:val="uk-UA"/>
        </w:rPr>
        <w:t xml:space="preserve">… </w:t>
      </w:r>
      <w:r>
        <w:rPr>
          <w:sz w:val="28"/>
          <w:szCs w:val="28"/>
          <w:lang w:val="uk-UA"/>
        </w:rPr>
        <w:t xml:space="preserve"> про позбавлення батьківських прав </w:t>
      </w:r>
      <w:r w:rsidR="007948D8">
        <w:rPr>
          <w:sz w:val="28"/>
          <w:szCs w:val="28"/>
          <w:lang w:val="uk-UA"/>
        </w:rPr>
        <w:t xml:space="preserve">щодо сина </w:t>
      </w:r>
      <w:r>
        <w:rPr>
          <w:sz w:val="28"/>
          <w:szCs w:val="28"/>
          <w:lang w:val="uk-UA"/>
        </w:rPr>
        <w:t>та збільшення розміру аліментів – відмовлено.</w:t>
      </w:r>
    </w:p>
    <w:p w14:paraId="6E8CAFF1" w14:textId="01E023CF" w:rsidR="001472EC" w:rsidRDefault="002C4C3B" w:rsidP="007E3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Борщівського відділу ДВС </w:t>
      </w:r>
      <w:r w:rsidR="00A74953">
        <w:rPr>
          <w:sz w:val="28"/>
          <w:szCs w:val="28"/>
          <w:lang w:val="uk-UA"/>
        </w:rPr>
        <w:t>у Чортківському районі Тернопільської області Західного міжрегіонального управління Міністерства юстиції від 07.06.2024 № 25897/28</w:t>
      </w:r>
      <w:r w:rsidR="00871091">
        <w:rPr>
          <w:sz w:val="28"/>
          <w:szCs w:val="28"/>
          <w:lang w:val="uk-UA"/>
        </w:rPr>
        <w:t>.</w:t>
      </w:r>
      <w:r w:rsidR="00A74953">
        <w:rPr>
          <w:sz w:val="28"/>
          <w:szCs w:val="28"/>
          <w:lang w:val="uk-UA"/>
        </w:rPr>
        <w:t xml:space="preserve">6-14, заборгованість у </w:t>
      </w:r>
      <w:r w:rsidR="003F4410">
        <w:rPr>
          <w:sz w:val="28"/>
          <w:szCs w:val="28"/>
          <w:lang w:val="uk-UA"/>
        </w:rPr>
        <w:t>…</w:t>
      </w:r>
      <w:r w:rsidR="00A74953">
        <w:rPr>
          <w:sz w:val="28"/>
          <w:szCs w:val="28"/>
          <w:lang w:val="uk-UA"/>
        </w:rPr>
        <w:t xml:space="preserve"> по сплаті аліментів на утримання сина </w:t>
      </w:r>
      <w:r w:rsidR="003F4410">
        <w:rPr>
          <w:sz w:val="28"/>
          <w:szCs w:val="28"/>
          <w:lang w:val="uk-UA"/>
        </w:rPr>
        <w:t>…</w:t>
      </w:r>
      <w:r w:rsidR="00A74953">
        <w:rPr>
          <w:sz w:val="28"/>
          <w:szCs w:val="28"/>
          <w:lang w:val="uk-UA"/>
        </w:rPr>
        <w:t>, 20.12.2009 року народження,  станом на 07.06.2024 відсутня.</w:t>
      </w:r>
    </w:p>
    <w:p w14:paraId="2646A4FE" w14:textId="77777777" w:rsidR="00360E94" w:rsidRDefault="00360E94" w:rsidP="00360E9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1430F">
        <w:rPr>
          <w:color w:val="000000" w:themeColor="text1"/>
          <w:sz w:val="28"/>
          <w:szCs w:val="28"/>
          <w:lang w:val="uk-UA"/>
        </w:rPr>
        <w:t>Відповідно до</w:t>
      </w:r>
      <w:r>
        <w:rPr>
          <w:color w:val="000000" w:themeColor="text1"/>
          <w:sz w:val="28"/>
          <w:szCs w:val="28"/>
          <w:lang w:val="uk-UA"/>
        </w:rPr>
        <w:t xml:space="preserve"> частини першої </w:t>
      </w:r>
      <w:r w:rsidRPr="0031430F">
        <w:rPr>
          <w:color w:val="000000" w:themeColor="text1"/>
          <w:sz w:val="28"/>
          <w:szCs w:val="28"/>
          <w:lang w:val="uk-UA"/>
        </w:rPr>
        <w:t>статті 16</w:t>
      </w:r>
      <w:r>
        <w:rPr>
          <w:color w:val="000000" w:themeColor="text1"/>
          <w:sz w:val="28"/>
          <w:szCs w:val="28"/>
          <w:lang w:val="uk-UA"/>
        </w:rPr>
        <w:t>4</w:t>
      </w:r>
      <w:r w:rsidRPr="0031430F">
        <w:rPr>
          <w:color w:val="000000" w:themeColor="text1"/>
          <w:sz w:val="28"/>
          <w:szCs w:val="28"/>
          <w:lang w:val="uk-UA"/>
        </w:rPr>
        <w:t xml:space="preserve"> Сімейного кодексу України,</w:t>
      </w:r>
      <w:r>
        <w:rPr>
          <w:color w:val="000000" w:themeColor="text1"/>
          <w:sz w:val="28"/>
          <w:szCs w:val="28"/>
          <w:lang w:val="uk-UA"/>
        </w:rPr>
        <w:t xml:space="preserve"> м</w:t>
      </w:r>
      <w:r w:rsidRPr="0031430F">
        <w:rPr>
          <w:color w:val="000000" w:themeColor="text1"/>
          <w:sz w:val="28"/>
          <w:szCs w:val="28"/>
          <w:lang w:val="uk-UA"/>
        </w:rPr>
        <w:t>ати, батько можуть бути позбавлені судом батьківських прав, якщо вона, він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 xml:space="preserve">2) ухиляються від виконання своїх обов’язків </w:t>
      </w:r>
      <w:r w:rsidRPr="0031430F">
        <w:rPr>
          <w:color w:val="000000" w:themeColor="text1"/>
          <w:sz w:val="28"/>
          <w:szCs w:val="28"/>
          <w:lang w:val="uk-UA"/>
        </w:rPr>
        <w:lastRenderedPageBreak/>
        <w:t>щодо виховання дитини та/або забезпечення здобуття нею повної загальної середньої освіти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3) жорстоко поводяться з дитиною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4) є хронічними алкоголіками або наркоманами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14:paraId="7F34623C" w14:textId="78AFDBF5" w:rsidR="00746F2C" w:rsidRPr="002D678C" w:rsidRDefault="00746F2C" w:rsidP="00C10278">
      <w:pPr>
        <w:ind w:firstLine="708"/>
        <w:jc w:val="both"/>
        <w:rPr>
          <w:sz w:val="28"/>
          <w:szCs w:val="28"/>
          <w:lang w:val="uk-UA"/>
        </w:rPr>
      </w:pPr>
      <w:r w:rsidRPr="00460593">
        <w:rPr>
          <w:color w:val="000000" w:themeColor="text1"/>
          <w:sz w:val="28"/>
          <w:szCs w:val="28"/>
          <w:lang w:val="uk-UA"/>
        </w:rPr>
        <w:t>Враховуючи викладене, захища</w:t>
      </w:r>
      <w:r>
        <w:rPr>
          <w:color w:val="000000" w:themeColor="text1"/>
          <w:sz w:val="28"/>
          <w:szCs w:val="28"/>
          <w:lang w:val="uk-UA"/>
        </w:rPr>
        <w:t xml:space="preserve">ючи інтереси дитини, керуючись </w:t>
      </w:r>
      <w:r w:rsidRPr="00460593">
        <w:rPr>
          <w:color w:val="000000" w:themeColor="text1"/>
          <w:sz w:val="28"/>
          <w:szCs w:val="28"/>
          <w:lang w:val="uk-UA"/>
        </w:rPr>
        <w:t>ч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 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19, </w:t>
      </w:r>
      <w:r w:rsidRPr="00557667">
        <w:rPr>
          <w:color w:val="000000" w:themeColor="text1"/>
          <w:sz w:val="28"/>
          <w:szCs w:val="28"/>
          <w:lang w:val="uk-UA"/>
        </w:rPr>
        <w:t>п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57667">
        <w:rPr>
          <w:color w:val="000000" w:themeColor="text1"/>
          <w:sz w:val="28"/>
          <w:szCs w:val="28"/>
          <w:lang w:val="uk-UA"/>
        </w:rPr>
        <w:t>2 ч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57667">
        <w:rPr>
          <w:color w:val="000000" w:themeColor="text1"/>
          <w:sz w:val="28"/>
          <w:szCs w:val="28"/>
          <w:lang w:val="uk-UA"/>
        </w:rPr>
        <w:t>1 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57667">
        <w:rPr>
          <w:color w:val="000000" w:themeColor="text1"/>
          <w:sz w:val="28"/>
          <w:szCs w:val="28"/>
          <w:lang w:val="uk-UA"/>
        </w:rPr>
        <w:t>164 Сімейного</w:t>
      </w:r>
      <w:r w:rsidRPr="00460593">
        <w:rPr>
          <w:color w:val="000000" w:themeColor="text1"/>
          <w:sz w:val="28"/>
          <w:szCs w:val="28"/>
          <w:lang w:val="uk-UA"/>
        </w:rPr>
        <w:t xml:space="preserve"> кодексу України, 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8,</w:t>
      </w:r>
      <w:r>
        <w:rPr>
          <w:color w:val="000000" w:themeColor="text1"/>
          <w:sz w:val="28"/>
          <w:szCs w:val="28"/>
          <w:lang w:val="uk-UA"/>
        </w:rPr>
        <w:t xml:space="preserve"> 12 Закону України</w:t>
      </w:r>
      <w:r w:rsidRPr="00460593">
        <w:rPr>
          <w:color w:val="000000" w:themeColor="text1"/>
          <w:sz w:val="28"/>
          <w:szCs w:val="28"/>
          <w:lang w:val="uk-UA"/>
        </w:rPr>
        <w:t xml:space="preserve"> «Про охорону дитинства», беручи до уваги </w:t>
      </w:r>
      <w:r w:rsidR="0061340C">
        <w:rPr>
          <w:color w:val="000000" w:themeColor="text1"/>
          <w:sz w:val="28"/>
          <w:szCs w:val="28"/>
          <w:lang w:val="uk-UA"/>
        </w:rPr>
        <w:t xml:space="preserve">думку неповнолітньої дитини та </w:t>
      </w:r>
      <w:r w:rsidRPr="00460593">
        <w:rPr>
          <w:color w:val="000000" w:themeColor="text1"/>
          <w:sz w:val="28"/>
          <w:szCs w:val="28"/>
          <w:lang w:val="uk-UA"/>
        </w:rPr>
        <w:t>рекомендації комі</w:t>
      </w:r>
      <w:r>
        <w:rPr>
          <w:color w:val="000000" w:themeColor="text1"/>
          <w:sz w:val="28"/>
          <w:szCs w:val="28"/>
          <w:lang w:val="uk-UA"/>
        </w:rPr>
        <w:t xml:space="preserve">сії з питань </w:t>
      </w:r>
      <w:r w:rsidRPr="00460593">
        <w:rPr>
          <w:color w:val="000000" w:themeColor="text1"/>
          <w:sz w:val="28"/>
          <w:szCs w:val="28"/>
          <w:lang w:val="uk-UA"/>
        </w:rPr>
        <w:t xml:space="preserve">захисту прав дитини, орган опіки та піклування вважає </w:t>
      </w:r>
      <w:r w:rsidRPr="00557667">
        <w:rPr>
          <w:color w:val="000000" w:themeColor="text1"/>
          <w:sz w:val="28"/>
          <w:szCs w:val="28"/>
          <w:lang w:val="uk-UA"/>
        </w:rPr>
        <w:t>за доцільне</w:t>
      </w:r>
      <w:r w:rsidRPr="00460593">
        <w:rPr>
          <w:color w:val="000000" w:themeColor="text1"/>
          <w:sz w:val="28"/>
          <w:szCs w:val="28"/>
          <w:lang w:val="uk-UA"/>
        </w:rPr>
        <w:t xml:space="preserve"> позбавити батьківських прав </w:t>
      </w:r>
      <w:r w:rsidR="003F4410">
        <w:rPr>
          <w:color w:val="000000" w:themeColor="text1"/>
          <w:sz w:val="28"/>
          <w:szCs w:val="28"/>
          <w:lang w:val="uk-UA"/>
        </w:rPr>
        <w:t>…</w:t>
      </w:r>
      <w:r w:rsidR="00C10278" w:rsidRPr="00C10278">
        <w:rPr>
          <w:color w:val="000000" w:themeColor="text1"/>
          <w:sz w:val="28"/>
          <w:szCs w:val="28"/>
          <w:lang w:val="uk-UA"/>
        </w:rPr>
        <w:t xml:space="preserve"> стосовно неповнолітньої дитини </w:t>
      </w:r>
      <w:r w:rsidR="003F4410">
        <w:rPr>
          <w:color w:val="000000" w:themeColor="text1"/>
          <w:sz w:val="28"/>
          <w:szCs w:val="28"/>
          <w:lang w:val="uk-UA"/>
        </w:rPr>
        <w:t>…</w:t>
      </w:r>
      <w:r w:rsidR="00C10278" w:rsidRPr="00C10278">
        <w:rPr>
          <w:color w:val="000000" w:themeColor="text1"/>
          <w:sz w:val="28"/>
          <w:szCs w:val="28"/>
          <w:lang w:val="uk-UA"/>
        </w:rPr>
        <w:t>, 20.12.2009</w:t>
      </w:r>
      <w:r w:rsidRPr="008C26CD">
        <w:rPr>
          <w:color w:val="000000" w:themeColor="text1"/>
          <w:sz w:val="28"/>
          <w:szCs w:val="28"/>
          <w:lang w:val="uk-UA"/>
        </w:rPr>
        <w:t xml:space="preserve"> </w:t>
      </w:r>
      <w:r w:rsidRPr="00360E94">
        <w:rPr>
          <w:color w:val="000000" w:themeColor="text1"/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.</w:t>
      </w:r>
    </w:p>
    <w:p w14:paraId="17A9A052" w14:textId="77777777" w:rsidR="00746F2C" w:rsidRDefault="00746F2C" w:rsidP="00857E1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61781B77" w14:textId="77777777" w:rsidR="006B193C" w:rsidRDefault="006B193C" w:rsidP="00857E1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57C28E7A" w14:textId="77777777" w:rsidR="00525FA2" w:rsidRPr="004E55CD" w:rsidRDefault="00360E94" w:rsidP="004E55CD">
      <w:pPr>
        <w:rPr>
          <w:sz w:val="28"/>
          <w:szCs w:val="28"/>
          <w:lang w:val="uk-UA"/>
        </w:rPr>
      </w:pPr>
      <w:r w:rsidRPr="002D678C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525FA2" w:rsidRPr="004E55CD" w:rsidSect="001454DD">
      <w:headerReference w:type="default" r:id="rId8"/>
      <w:pgSz w:w="11906" w:h="16838"/>
      <w:pgMar w:top="1134" w:right="851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CA9AF" w14:textId="77777777" w:rsidR="000953FA" w:rsidRDefault="000953FA" w:rsidP="00E221DA">
      <w:r>
        <w:separator/>
      </w:r>
    </w:p>
  </w:endnote>
  <w:endnote w:type="continuationSeparator" w:id="0">
    <w:p w14:paraId="6A00A13E" w14:textId="77777777" w:rsidR="000953FA" w:rsidRDefault="000953FA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CFFB7" w14:textId="77777777" w:rsidR="000953FA" w:rsidRDefault="000953FA" w:rsidP="00E221DA">
      <w:r>
        <w:separator/>
      </w:r>
    </w:p>
  </w:footnote>
  <w:footnote w:type="continuationSeparator" w:id="0">
    <w:p w14:paraId="66EC8DC3" w14:textId="77777777" w:rsidR="000953FA" w:rsidRDefault="000953FA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4596841"/>
      <w:docPartObj>
        <w:docPartGallery w:val="Page Numbers (Top of Page)"/>
        <w:docPartUnique/>
      </w:docPartObj>
    </w:sdtPr>
    <w:sdtContent>
      <w:p w14:paraId="2A3E7F95" w14:textId="77777777" w:rsidR="00E221DA" w:rsidRDefault="00E221DA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0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833958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1F"/>
    <w:rsid w:val="00000BCC"/>
    <w:rsid w:val="00007ADB"/>
    <w:rsid w:val="00010530"/>
    <w:rsid w:val="00010AC4"/>
    <w:rsid w:val="0001337E"/>
    <w:rsid w:val="00013567"/>
    <w:rsid w:val="000177F3"/>
    <w:rsid w:val="00025DA2"/>
    <w:rsid w:val="000332A0"/>
    <w:rsid w:val="000361D7"/>
    <w:rsid w:val="00036293"/>
    <w:rsid w:val="00040613"/>
    <w:rsid w:val="00042309"/>
    <w:rsid w:val="00043373"/>
    <w:rsid w:val="00043D87"/>
    <w:rsid w:val="000521B1"/>
    <w:rsid w:val="0005408A"/>
    <w:rsid w:val="00057213"/>
    <w:rsid w:val="00057AEF"/>
    <w:rsid w:val="00060FC6"/>
    <w:rsid w:val="0006613D"/>
    <w:rsid w:val="00066DF7"/>
    <w:rsid w:val="00072831"/>
    <w:rsid w:val="00072FC9"/>
    <w:rsid w:val="000765DA"/>
    <w:rsid w:val="000926A0"/>
    <w:rsid w:val="00094053"/>
    <w:rsid w:val="000953FA"/>
    <w:rsid w:val="000A4EA4"/>
    <w:rsid w:val="000A5AD9"/>
    <w:rsid w:val="000B2B46"/>
    <w:rsid w:val="000B3693"/>
    <w:rsid w:val="000B7B3D"/>
    <w:rsid w:val="000C1EE3"/>
    <w:rsid w:val="000C48D7"/>
    <w:rsid w:val="000C4A8F"/>
    <w:rsid w:val="000C4D1C"/>
    <w:rsid w:val="000C539C"/>
    <w:rsid w:val="000C6F57"/>
    <w:rsid w:val="000D2D73"/>
    <w:rsid w:val="000E1C3A"/>
    <w:rsid w:val="000E2C27"/>
    <w:rsid w:val="000E39BA"/>
    <w:rsid w:val="000E5166"/>
    <w:rsid w:val="000E6F2C"/>
    <w:rsid w:val="000E7503"/>
    <w:rsid w:val="000F5480"/>
    <w:rsid w:val="000F7C15"/>
    <w:rsid w:val="001040B5"/>
    <w:rsid w:val="001041BC"/>
    <w:rsid w:val="00105BF2"/>
    <w:rsid w:val="00111A7B"/>
    <w:rsid w:val="00114A5A"/>
    <w:rsid w:val="001155C3"/>
    <w:rsid w:val="001177D0"/>
    <w:rsid w:val="00123ABA"/>
    <w:rsid w:val="0012490B"/>
    <w:rsid w:val="0013468E"/>
    <w:rsid w:val="001454DD"/>
    <w:rsid w:val="001472EC"/>
    <w:rsid w:val="00150546"/>
    <w:rsid w:val="00150784"/>
    <w:rsid w:val="00160A35"/>
    <w:rsid w:val="001618D5"/>
    <w:rsid w:val="00162E7F"/>
    <w:rsid w:val="001671AE"/>
    <w:rsid w:val="001677F8"/>
    <w:rsid w:val="00167922"/>
    <w:rsid w:val="001726B2"/>
    <w:rsid w:val="00173021"/>
    <w:rsid w:val="001775B2"/>
    <w:rsid w:val="001804D3"/>
    <w:rsid w:val="00181369"/>
    <w:rsid w:val="00190DF0"/>
    <w:rsid w:val="001A21A1"/>
    <w:rsid w:val="001A354F"/>
    <w:rsid w:val="001A501B"/>
    <w:rsid w:val="001B0A84"/>
    <w:rsid w:val="001B4759"/>
    <w:rsid w:val="001B6B50"/>
    <w:rsid w:val="001C2FFA"/>
    <w:rsid w:val="001D11A8"/>
    <w:rsid w:val="001D1835"/>
    <w:rsid w:val="001D4261"/>
    <w:rsid w:val="002034F6"/>
    <w:rsid w:val="002103DB"/>
    <w:rsid w:val="0021653D"/>
    <w:rsid w:val="002170BB"/>
    <w:rsid w:val="00220160"/>
    <w:rsid w:val="00220530"/>
    <w:rsid w:val="00220FF4"/>
    <w:rsid w:val="002216CC"/>
    <w:rsid w:val="002260F8"/>
    <w:rsid w:val="00230FD3"/>
    <w:rsid w:val="00237DDF"/>
    <w:rsid w:val="00244F43"/>
    <w:rsid w:val="00251492"/>
    <w:rsid w:val="00264DA6"/>
    <w:rsid w:val="002723F4"/>
    <w:rsid w:val="0028366F"/>
    <w:rsid w:val="0029300C"/>
    <w:rsid w:val="0029368E"/>
    <w:rsid w:val="00295D0B"/>
    <w:rsid w:val="00295DA8"/>
    <w:rsid w:val="002A1F31"/>
    <w:rsid w:val="002A5B86"/>
    <w:rsid w:val="002A76BA"/>
    <w:rsid w:val="002B1318"/>
    <w:rsid w:val="002B3FCD"/>
    <w:rsid w:val="002B4A2F"/>
    <w:rsid w:val="002B7494"/>
    <w:rsid w:val="002C3E0A"/>
    <w:rsid w:val="002C46F4"/>
    <w:rsid w:val="002C4C3B"/>
    <w:rsid w:val="002D30C7"/>
    <w:rsid w:val="002D697A"/>
    <w:rsid w:val="002E1203"/>
    <w:rsid w:val="002E2025"/>
    <w:rsid w:val="002E3C58"/>
    <w:rsid w:val="002E4B8F"/>
    <w:rsid w:val="002F1893"/>
    <w:rsid w:val="002F4B3F"/>
    <w:rsid w:val="00301FFC"/>
    <w:rsid w:val="00304A3F"/>
    <w:rsid w:val="00305F36"/>
    <w:rsid w:val="0031140F"/>
    <w:rsid w:val="00311858"/>
    <w:rsid w:val="00312747"/>
    <w:rsid w:val="00323623"/>
    <w:rsid w:val="00325934"/>
    <w:rsid w:val="00334CCC"/>
    <w:rsid w:val="00347CD6"/>
    <w:rsid w:val="00355140"/>
    <w:rsid w:val="00355830"/>
    <w:rsid w:val="0035796D"/>
    <w:rsid w:val="00360E94"/>
    <w:rsid w:val="00361B68"/>
    <w:rsid w:val="00366345"/>
    <w:rsid w:val="003719B8"/>
    <w:rsid w:val="00372D0D"/>
    <w:rsid w:val="00375B81"/>
    <w:rsid w:val="00376613"/>
    <w:rsid w:val="00380069"/>
    <w:rsid w:val="00380D72"/>
    <w:rsid w:val="00382827"/>
    <w:rsid w:val="003904F4"/>
    <w:rsid w:val="003A46DC"/>
    <w:rsid w:val="003A6FA5"/>
    <w:rsid w:val="003B64B4"/>
    <w:rsid w:val="003B70B2"/>
    <w:rsid w:val="003C06B9"/>
    <w:rsid w:val="003C1551"/>
    <w:rsid w:val="003C2886"/>
    <w:rsid w:val="003D10D8"/>
    <w:rsid w:val="003D2B79"/>
    <w:rsid w:val="003D519D"/>
    <w:rsid w:val="003D5B99"/>
    <w:rsid w:val="003E5776"/>
    <w:rsid w:val="003E6B67"/>
    <w:rsid w:val="003F0099"/>
    <w:rsid w:val="003F0CE4"/>
    <w:rsid w:val="003F161B"/>
    <w:rsid w:val="003F4410"/>
    <w:rsid w:val="003F6EC1"/>
    <w:rsid w:val="003F7DFB"/>
    <w:rsid w:val="00402749"/>
    <w:rsid w:val="00404B6E"/>
    <w:rsid w:val="004050E0"/>
    <w:rsid w:val="00405A52"/>
    <w:rsid w:val="00406279"/>
    <w:rsid w:val="00410D02"/>
    <w:rsid w:val="004167C5"/>
    <w:rsid w:val="004272C3"/>
    <w:rsid w:val="00430872"/>
    <w:rsid w:val="004308C7"/>
    <w:rsid w:val="00433801"/>
    <w:rsid w:val="004365F9"/>
    <w:rsid w:val="00445026"/>
    <w:rsid w:val="00445070"/>
    <w:rsid w:val="00445207"/>
    <w:rsid w:val="0045079C"/>
    <w:rsid w:val="00460966"/>
    <w:rsid w:val="0046375D"/>
    <w:rsid w:val="004638DF"/>
    <w:rsid w:val="0046436B"/>
    <w:rsid w:val="00476565"/>
    <w:rsid w:val="004807FE"/>
    <w:rsid w:val="00483465"/>
    <w:rsid w:val="00483EB5"/>
    <w:rsid w:val="00492EFF"/>
    <w:rsid w:val="004967AA"/>
    <w:rsid w:val="004A2370"/>
    <w:rsid w:val="004B754A"/>
    <w:rsid w:val="004C046F"/>
    <w:rsid w:val="004C47AA"/>
    <w:rsid w:val="004E3A1E"/>
    <w:rsid w:val="004E45E6"/>
    <w:rsid w:val="004E55CD"/>
    <w:rsid w:val="004F3E0B"/>
    <w:rsid w:val="004F641F"/>
    <w:rsid w:val="004F6EBF"/>
    <w:rsid w:val="005034BA"/>
    <w:rsid w:val="00510055"/>
    <w:rsid w:val="005114E4"/>
    <w:rsid w:val="00512E97"/>
    <w:rsid w:val="00517F54"/>
    <w:rsid w:val="00521EF4"/>
    <w:rsid w:val="00525349"/>
    <w:rsid w:val="00525FA2"/>
    <w:rsid w:val="005262E8"/>
    <w:rsid w:val="00530491"/>
    <w:rsid w:val="00530B17"/>
    <w:rsid w:val="00531569"/>
    <w:rsid w:val="00531B75"/>
    <w:rsid w:val="00533AAF"/>
    <w:rsid w:val="00534734"/>
    <w:rsid w:val="005417A2"/>
    <w:rsid w:val="005417A7"/>
    <w:rsid w:val="00541E85"/>
    <w:rsid w:val="00543571"/>
    <w:rsid w:val="00544A15"/>
    <w:rsid w:val="00547006"/>
    <w:rsid w:val="0054759E"/>
    <w:rsid w:val="00556717"/>
    <w:rsid w:val="00557D18"/>
    <w:rsid w:val="005627B3"/>
    <w:rsid w:val="005631EA"/>
    <w:rsid w:val="00564608"/>
    <w:rsid w:val="00566F65"/>
    <w:rsid w:val="005708DC"/>
    <w:rsid w:val="0057145B"/>
    <w:rsid w:val="00573E24"/>
    <w:rsid w:val="005822FB"/>
    <w:rsid w:val="00582A44"/>
    <w:rsid w:val="00584BFC"/>
    <w:rsid w:val="005856A7"/>
    <w:rsid w:val="005A538D"/>
    <w:rsid w:val="005A6496"/>
    <w:rsid w:val="005B2C74"/>
    <w:rsid w:val="005C46A9"/>
    <w:rsid w:val="005C4A90"/>
    <w:rsid w:val="005C4E93"/>
    <w:rsid w:val="005D1515"/>
    <w:rsid w:val="005E25AC"/>
    <w:rsid w:val="005E3119"/>
    <w:rsid w:val="005E488F"/>
    <w:rsid w:val="005E7250"/>
    <w:rsid w:val="005F530E"/>
    <w:rsid w:val="006001CE"/>
    <w:rsid w:val="0061340C"/>
    <w:rsid w:val="00620BCF"/>
    <w:rsid w:val="00621030"/>
    <w:rsid w:val="00623E31"/>
    <w:rsid w:val="0063599E"/>
    <w:rsid w:val="00642B10"/>
    <w:rsid w:val="00643C4A"/>
    <w:rsid w:val="006467E0"/>
    <w:rsid w:val="00652C83"/>
    <w:rsid w:val="00653CFF"/>
    <w:rsid w:val="00656455"/>
    <w:rsid w:val="00671447"/>
    <w:rsid w:val="00675029"/>
    <w:rsid w:val="00684DB4"/>
    <w:rsid w:val="00686314"/>
    <w:rsid w:val="006901E4"/>
    <w:rsid w:val="00696EC3"/>
    <w:rsid w:val="00697EC8"/>
    <w:rsid w:val="006A0F9A"/>
    <w:rsid w:val="006A16C9"/>
    <w:rsid w:val="006A42D5"/>
    <w:rsid w:val="006B105A"/>
    <w:rsid w:val="006B193C"/>
    <w:rsid w:val="006B5E25"/>
    <w:rsid w:val="006C14C2"/>
    <w:rsid w:val="006C3180"/>
    <w:rsid w:val="006C5A3F"/>
    <w:rsid w:val="006C7FE7"/>
    <w:rsid w:val="006E3A16"/>
    <w:rsid w:val="006E645F"/>
    <w:rsid w:val="006E6E6E"/>
    <w:rsid w:val="006E7142"/>
    <w:rsid w:val="006F0750"/>
    <w:rsid w:val="006F4165"/>
    <w:rsid w:val="006F7478"/>
    <w:rsid w:val="007020A2"/>
    <w:rsid w:val="0070477B"/>
    <w:rsid w:val="00707B48"/>
    <w:rsid w:val="0071135C"/>
    <w:rsid w:val="0071144C"/>
    <w:rsid w:val="00711D92"/>
    <w:rsid w:val="00712B43"/>
    <w:rsid w:val="007348F5"/>
    <w:rsid w:val="00745356"/>
    <w:rsid w:val="007463E6"/>
    <w:rsid w:val="00746514"/>
    <w:rsid w:val="00746F2C"/>
    <w:rsid w:val="00754DD4"/>
    <w:rsid w:val="00755B1E"/>
    <w:rsid w:val="00763B17"/>
    <w:rsid w:val="00764889"/>
    <w:rsid w:val="00764CDF"/>
    <w:rsid w:val="00766026"/>
    <w:rsid w:val="0076738A"/>
    <w:rsid w:val="00772BD9"/>
    <w:rsid w:val="0077772B"/>
    <w:rsid w:val="00784D8E"/>
    <w:rsid w:val="0079232D"/>
    <w:rsid w:val="00793835"/>
    <w:rsid w:val="00793B90"/>
    <w:rsid w:val="00794102"/>
    <w:rsid w:val="007948D8"/>
    <w:rsid w:val="0079528A"/>
    <w:rsid w:val="00797A78"/>
    <w:rsid w:val="007A6459"/>
    <w:rsid w:val="007B228A"/>
    <w:rsid w:val="007B4E9A"/>
    <w:rsid w:val="007C1D36"/>
    <w:rsid w:val="007C7BEC"/>
    <w:rsid w:val="007D0D19"/>
    <w:rsid w:val="007D49F3"/>
    <w:rsid w:val="007E3F2E"/>
    <w:rsid w:val="007E6B04"/>
    <w:rsid w:val="007F138A"/>
    <w:rsid w:val="00801CD1"/>
    <w:rsid w:val="00804342"/>
    <w:rsid w:val="008047BF"/>
    <w:rsid w:val="0081356D"/>
    <w:rsid w:val="00821B7B"/>
    <w:rsid w:val="008220D2"/>
    <w:rsid w:val="008256A9"/>
    <w:rsid w:val="008309E3"/>
    <w:rsid w:val="00843C77"/>
    <w:rsid w:val="0084761C"/>
    <w:rsid w:val="00847856"/>
    <w:rsid w:val="00857E1D"/>
    <w:rsid w:val="00860716"/>
    <w:rsid w:val="0086479A"/>
    <w:rsid w:val="00871091"/>
    <w:rsid w:val="0087464C"/>
    <w:rsid w:val="00875CC6"/>
    <w:rsid w:val="00877D1A"/>
    <w:rsid w:val="008810AD"/>
    <w:rsid w:val="00894871"/>
    <w:rsid w:val="0089798B"/>
    <w:rsid w:val="008A044C"/>
    <w:rsid w:val="008A11EF"/>
    <w:rsid w:val="008A199A"/>
    <w:rsid w:val="008A2F91"/>
    <w:rsid w:val="008B0CA9"/>
    <w:rsid w:val="008B2180"/>
    <w:rsid w:val="008B53D0"/>
    <w:rsid w:val="008B5946"/>
    <w:rsid w:val="008C26CD"/>
    <w:rsid w:val="008C2A78"/>
    <w:rsid w:val="008C5646"/>
    <w:rsid w:val="008C6008"/>
    <w:rsid w:val="008C659C"/>
    <w:rsid w:val="008C6609"/>
    <w:rsid w:val="008C7A74"/>
    <w:rsid w:val="008D1811"/>
    <w:rsid w:val="008D41A6"/>
    <w:rsid w:val="008D760C"/>
    <w:rsid w:val="008E6187"/>
    <w:rsid w:val="008E6EC9"/>
    <w:rsid w:val="008E7E77"/>
    <w:rsid w:val="008F38FA"/>
    <w:rsid w:val="008F424E"/>
    <w:rsid w:val="008F69E4"/>
    <w:rsid w:val="008F7DCD"/>
    <w:rsid w:val="009011FE"/>
    <w:rsid w:val="0090169F"/>
    <w:rsid w:val="009032A6"/>
    <w:rsid w:val="00904674"/>
    <w:rsid w:val="00912D86"/>
    <w:rsid w:val="009145BA"/>
    <w:rsid w:val="009163B1"/>
    <w:rsid w:val="00927C93"/>
    <w:rsid w:val="0093274D"/>
    <w:rsid w:val="0093546E"/>
    <w:rsid w:val="009360FC"/>
    <w:rsid w:val="009373B7"/>
    <w:rsid w:val="00952BF1"/>
    <w:rsid w:val="00953224"/>
    <w:rsid w:val="00955B31"/>
    <w:rsid w:val="00956486"/>
    <w:rsid w:val="00957065"/>
    <w:rsid w:val="009572F8"/>
    <w:rsid w:val="00957F75"/>
    <w:rsid w:val="0096215A"/>
    <w:rsid w:val="00970D01"/>
    <w:rsid w:val="00971D76"/>
    <w:rsid w:val="00974919"/>
    <w:rsid w:val="00974D59"/>
    <w:rsid w:val="0098059C"/>
    <w:rsid w:val="00996125"/>
    <w:rsid w:val="009A23CD"/>
    <w:rsid w:val="009A58F1"/>
    <w:rsid w:val="009A78F2"/>
    <w:rsid w:val="009B2DA1"/>
    <w:rsid w:val="009B3FDF"/>
    <w:rsid w:val="009C0B3A"/>
    <w:rsid w:val="009C1F94"/>
    <w:rsid w:val="009C3756"/>
    <w:rsid w:val="009C37B8"/>
    <w:rsid w:val="009D101C"/>
    <w:rsid w:val="009D4F62"/>
    <w:rsid w:val="009D7F23"/>
    <w:rsid w:val="009E21EF"/>
    <w:rsid w:val="009E26C7"/>
    <w:rsid w:val="009E4860"/>
    <w:rsid w:val="009F134C"/>
    <w:rsid w:val="009F5F31"/>
    <w:rsid w:val="009F6E7B"/>
    <w:rsid w:val="00A01E90"/>
    <w:rsid w:val="00A051F4"/>
    <w:rsid w:val="00A07B02"/>
    <w:rsid w:val="00A116B1"/>
    <w:rsid w:val="00A1235E"/>
    <w:rsid w:val="00A145AA"/>
    <w:rsid w:val="00A1585E"/>
    <w:rsid w:val="00A16F65"/>
    <w:rsid w:val="00A21154"/>
    <w:rsid w:val="00A343D8"/>
    <w:rsid w:val="00A36732"/>
    <w:rsid w:val="00A36F7A"/>
    <w:rsid w:val="00A418E8"/>
    <w:rsid w:val="00A42A60"/>
    <w:rsid w:val="00A53850"/>
    <w:rsid w:val="00A538A1"/>
    <w:rsid w:val="00A62230"/>
    <w:rsid w:val="00A72CF5"/>
    <w:rsid w:val="00A74953"/>
    <w:rsid w:val="00A75B39"/>
    <w:rsid w:val="00A92C37"/>
    <w:rsid w:val="00A92F14"/>
    <w:rsid w:val="00A930D4"/>
    <w:rsid w:val="00A966A4"/>
    <w:rsid w:val="00AA5DF1"/>
    <w:rsid w:val="00AA5E90"/>
    <w:rsid w:val="00AC14FA"/>
    <w:rsid w:val="00AC1680"/>
    <w:rsid w:val="00AD183B"/>
    <w:rsid w:val="00AD1EC8"/>
    <w:rsid w:val="00AD455E"/>
    <w:rsid w:val="00AD57CA"/>
    <w:rsid w:val="00AD7224"/>
    <w:rsid w:val="00AE4CA2"/>
    <w:rsid w:val="00AE4D3A"/>
    <w:rsid w:val="00AF0224"/>
    <w:rsid w:val="00AF35E6"/>
    <w:rsid w:val="00AF6A36"/>
    <w:rsid w:val="00B01A50"/>
    <w:rsid w:val="00B0494B"/>
    <w:rsid w:val="00B04EFE"/>
    <w:rsid w:val="00B10C4C"/>
    <w:rsid w:val="00B1295C"/>
    <w:rsid w:val="00B13D37"/>
    <w:rsid w:val="00B14013"/>
    <w:rsid w:val="00B1470C"/>
    <w:rsid w:val="00B16478"/>
    <w:rsid w:val="00B16C9B"/>
    <w:rsid w:val="00B22174"/>
    <w:rsid w:val="00B237CF"/>
    <w:rsid w:val="00B23F51"/>
    <w:rsid w:val="00B245EA"/>
    <w:rsid w:val="00B261B8"/>
    <w:rsid w:val="00B3552C"/>
    <w:rsid w:val="00B3629F"/>
    <w:rsid w:val="00B40A05"/>
    <w:rsid w:val="00B436EB"/>
    <w:rsid w:val="00B46EAE"/>
    <w:rsid w:val="00B524B3"/>
    <w:rsid w:val="00B557CC"/>
    <w:rsid w:val="00B5609E"/>
    <w:rsid w:val="00B70BD4"/>
    <w:rsid w:val="00B76362"/>
    <w:rsid w:val="00B8119F"/>
    <w:rsid w:val="00B84BD0"/>
    <w:rsid w:val="00B860B6"/>
    <w:rsid w:val="00B9027D"/>
    <w:rsid w:val="00B91755"/>
    <w:rsid w:val="00B9327E"/>
    <w:rsid w:val="00B97F40"/>
    <w:rsid w:val="00BA01DD"/>
    <w:rsid w:val="00BA0725"/>
    <w:rsid w:val="00BA2399"/>
    <w:rsid w:val="00BA33B8"/>
    <w:rsid w:val="00BB1A23"/>
    <w:rsid w:val="00BB269D"/>
    <w:rsid w:val="00BB2E8F"/>
    <w:rsid w:val="00BB42B5"/>
    <w:rsid w:val="00BB61EE"/>
    <w:rsid w:val="00BB78AD"/>
    <w:rsid w:val="00BD29F4"/>
    <w:rsid w:val="00BD2D87"/>
    <w:rsid w:val="00BD6E4C"/>
    <w:rsid w:val="00BE02D6"/>
    <w:rsid w:val="00BE233C"/>
    <w:rsid w:val="00BE60B4"/>
    <w:rsid w:val="00BF797E"/>
    <w:rsid w:val="00C01621"/>
    <w:rsid w:val="00C02FEB"/>
    <w:rsid w:val="00C04DE2"/>
    <w:rsid w:val="00C07859"/>
    <w:rsid w:val="00C10278"/>
    <w:rsid w:val="00C16A0C"/>
    <w:rsid w:val="00C23BCA"/>
    <w:rsid w:val="00C32B6A"/>
    <w:rsid w:val="00C348A7"/>
    <w:rsid w:val="00C353A1"/>
    <w:rsid w:val="00C443C8"/>
    <w:rsid w:val="00C53D1E"/>
    <w:rsid w:val="00C567A7"/>
    <w:rsid w:val="00C56D2C"/>
    <w:rsid w:val="00C56D5B"/>
    <w:rsid w:val="00C60E5A"/>
    <w:rsid w:val="00C611E2"/>
    <w:rsid w:val="00C64FB6"/>
    <w:rsid w:val="00C66108"/>
    <w:rsid w:val="00C676A8"/>
    <w:rsid w:val="00C71D7C"/>
    <w:rsid w:val="00C722A1"/>
    <w:rsid w:val="00C76561"/>
    <w:rsid w:val="00C85EAF"/>
    <w:rsid w:val="00C94988"/>
    <w:rsid w:val="00CA1C8D"/>
    <w:rsid w:val="00CA5F5B"/>
    <w:rsid w:val="00CA6CC8"/>
    <w:rsid w:val="00CB44E0"/>
    <w:rsid w:val="00CB6087"/>
    <w:rsid w:val="00CB6F56"/>
    <w:rsid w:val="00CC572E"/>
    <w:rsid w:val="00CE468F"/>
    <w:rsid w:val="00CF27FD"/>
    <w:rsid w:val="00CF6846"/>
    <w:rsid w:val="00D01D98"/>
    <w:rsid w:val="00D036B6"/>
    <w:rsid w:val="00D07A6C"/>
    <w:rsid w:val="00D10E65"/>
    <w:rsid w:val="00D173B6"/>
    <w:rsid w:val="00D23161"/>
    <w:rsid w:val="00D2570D"/>
    <w:rsid w:val="00D31926"/>
    <w:rsid w:val="00D47AC4"/>
    <w:rsid w:val="00D50EC8"/>
    <w:rsid w:val="00D52253"/>
    <w:rsid w:val="00D55335"/>
    <w:rsid w:val="00D5587D"/>
    <w:rsid w:val="00D56619"/>
    <w:rsid w:val="00D57474"/>
    <w:rsid w:val="00D61502"/>
    <w:rsid w:val="00D664B3"/>
    <w:rsid w:val="00D7167B"/>
    <w:rsid w:val="00D72E06"/>
    <w:rsid w:val="00D749EE"/>
    <w:rsid w:val="00D779E1"/>
    <w:rsid w:val="00D8055B"/>
    <w:rsid w:val="00D86625"/>
    <w:rsid w:val="00D919D9"/>
    <w:rsid w:val="00D91D2C"/>
    <w:rsid w:val="00D94703"/>
    <w:rsid w:val="00D971C9"/>
    <w:rsid w:val="00DA3EC2"/>
    <w:rsid w:val="00DA40F6"/>
    <w:rsid w:val="00DA60F2"/>
    <w:rsid w:val="00DB01B6"/>
    <w:rsid w:val="00DB03AD"/>
    <w:rsid w:val="00DB6033"/>
    <w:rsid w:val="00DC2182"/>
    <w:rsid w:val="00DC28B6"/>
    <w:rsid w:val="00DD1C77"/>
    <w:rsid w:val="00DD2F3B"/>
    <w:rsid w:val="00DD7800"/>
    <w:rsid w:val="00DE4426"/>
    <w:rsid w:val="00DE47CE"/>
    <w:rsid w:val="00DE7A4B"/>
    <w:rsid w:val="00DF337E"/>
    <w:rsid w:val="00DF50A8"/>
    <w:rsid w:val="00DF69FC"/>
    <w:rsid w:val="00DF737C"/>
    <w:rsid w:val="00E110BF"/>
    <w:rsid w:val="00E12F15"/>
    <w:rsid w:val="00E221DA"/>
    <w:rsid w:val="00E258A3"/>
    <w:rsid w:val="00E34647"/>
    <w:rsid w:val="00E367C2"/>
    <w:rsid w:val="00E37D2C"/>
    <w:rsid w:val="00E443E0"/>
    <w:rsid w:val="00E46C0C"/>
    <w:rsid w:val="00E5589B"/>
    <w:rsid w:val="00E55B83"/>
    <w:rsid w:val="00E6402D"/>
    <w:rsid w:val="00E73D72"/>
    <w:rsid w:val="00E8280E"/>
    <w:rsid w:val="00E84D93"/>
    <w:rsid w:val="00E84F5A"/>
    <w:rsid w:val="00E868CD"/>
    <w:rsid w:val="00E87138"/>
    <w:rsid w:val="00EA260A"/>
    <w:rsid w:val="00EA383A"/>
    <w:rsid w:val="00EB2E06"/>
    <w:rsid w:val="00EB5ED2"/>
    <w:rsid w:val="00EC3B85"/>
    <w:rsid w:val="00EC6B26"/>
    <w:rsid w:val="00ED33A2"/>
    <w:rsid w:val="00EE7384"/>
    <w:rsid w:val="00EF0A0B"/>
    <w:rsid w:val="00EF7B9A"/>
    <w:rsid w:val="00F12DD6"/>
    <w:rsid w:val="00F14922"/>
    <w:rsid w:val="00F1530A"/>
    <w:rsid w:val="00F1557E"/>
    <w:rsid w:val="00F23726"/>
    <w:rsid w:val="00F23B4E"/>
    <w:rsid w:val="00F24FA7"/>
    <w:rsid w:val="00F306E3"/>
    <w:rsid w:val="00F347D5"/>
    <w:rsid w:val="00F523F9"/>
    <w:rsid w:val="00F54B85"/>
    <w:rsid w:val="00F614F2"/>
    <w:rsid w:val="00F61954"/>
    <w:rsid w:val="00F63F2B"/>
    <w:rsid w:val="00F65D61"/>
    <w:rsid w:val="00F70720"/>
    <w:rsid w:val="00F74BAF"/>
    <w:rsid w:val="00F84087"/>
    <w:rsid w:val="00F85BE7"/>
    <w:rsid w:val="00F86BED"/>
    <w:rsid w:val="00F9599E"/>
    <w:rsid w:val="00F96582"/>
    <w:rsid w:val="00F96C90"/>
    <w:rsid w:val="00FA0DE0"/>
    <w:rsid w:val="00FA1AD2"/>
    <w:rsid w:val="00FA248D"/>
    <w:rsid w:val="00FB6A6F"/>
    <w:rsid w:val="00FC0B83"/>
    <w:rsid w:val="00FC5811"/>
    <w:rsid w:val="00FD02D4"/>
    <w:rsid w:val="00FD31BA"/>
    <w:rsid w:val="00FD3F47"/>
    <w:rsid w:val="00FD65C0"/>
    <w:rsid w:val="00FD6B15"/>
    <w:rsid w:val="00FD6EE0"/>
    <w:rsid w:val="00FD7D97"/>
    <w:rsid w:val="00FE6B02"/>
    <w:rsid w:val="00FF1183"/>
    <w:rsid w:val="00FF2C3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BE3D2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E1B1-DD50-4955-B8B5-84C3DC2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Тернопільська міська рада</cp:lastModifiedBy>
  <cp:revision>647</cp:revision>
  <cp:lastPrinted>2024-01-29T13:41:00Z</cp:lastPrinted>
  <dcterms:created xsi:type="dcterms:W3CDTF">2021-02-11T12:42:00Z</dcterms:created>
  <dcterms:modified xsi:type="dcterms:W3CDTF">2024-06-24T07:10:00Z</dcterms:modified>
</cp:coreProperties>
</file>